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ACE" w:rsidRPr="00633C60" w:rsidRDefault="004A248C" w:rsidP="00A236CC">
      <w:pPr>
        <w:spacing w:before="100" w:after="500"/>
        <w:jc w:val="center"/>
        <w:rPr>
          <w:rStyle w:val="izjavatnr125"/>
          <w:b/>
          <w:sz w:val="28"/>
          <w:szCs w:val="28"/>
        </w:rPr>
      </w:pPr>
      <w:r w:rsidRPr="004A248C">
        <w:rPr>
          <w:b/>
          <w:sz w:val="28"/>
          <w:szCs w:val="28"/>
        </w:rPr>
        <w:t xml:space="preserve">Potvrda mentora za predaju digitalnog i tiskanog primjerka </w:t>
      </w:r>
      <w:sdt>
        <w:sdtPr>
          <w:rPr>
            <w:b/>
            <w:sz w:val="28"/>
            <w:szCs w:val="28"/>
          </w:rPr>
          <w:alias w:val="završnog/diplomskog/završnog specijalističkog"/>
          <w:tag w:val="završnog/diplomskog/završnog specijalističkog"/>
          <w:id w:val="-251193158"/>
          <w:lock w:val="sdtLocked"/>
          <w:placeholder>
            <w:docPart w:val="08329378A71E4E94A88811BFFF975464"/>
          </w:placeholder>
          <w:showingPlcHdr/>
          <w:dropDownList>
            <w:listItem w:displayText="završnog" w:value="završnog"/>
            <w:listItem w:displayText="diplomskog" w:value="diplomskog"/>
            <w:listItem w:displayText="završnog specijalističkog" w:value="završnog specijalističkog"/>
          </w:dropDownList>
        </w:sdtPr>
        <w:sdtEndPr/>
        <w:sdtContent>
          <w:r w:rsidR="00633C60" w:rsidRPr="00633C60">
            <w:rPr>
              <w:b/>
              <w:color w:val="BFBFBF" w:themeColor="background1" w:themeShade="BF"/>
              <w:sz w:val="28"/>
              <w:szCs w:val="28"/>
            </w:rPr>
            <w:t>izaberite</w:t>
          </w:r>
        </w:sdtContent>
      </w:sdt>
      <w:r w:rsidR="00106950" w:rsidRPr="00633C60">
        <w:rPr>
          <w:b/>
          <w:sz w:val="28"/>
          <w:szCs w:val="28"/>
        </w:rPr>
        <w:t xml:space="preserve"> </w:t>
      </w:r>
      <w:r w:rsidR="00C206A1" w:rsidRPr="00633C60">
        <w:rPr>
          <w:b/>
          <w:sz w:val="28"/>
          <w:szCs w:val="28"/>
        </w:rPr>
        <w:t>rada</w:t>
      </w:r>
      <w:r w:rsidR="00D42350">
        <w:rPr>
          <w:b/>
          <w:sz w:val="28"/>
          <w:szCs w:val="28"/>
        </w:rPr>
        <w:t xml:space="preserve"> </w:t>
      </w:r>
      <w:r w:rsidR="00C206A1" w:rsidRPr="00633C60">
        <w:rPr>
          <w:b/>
          <w:sz w:val="28"/>
          <w:szCs w:val="28"/>
        </w:rPr>
        <w:t>nakon održane obrane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3539"/>
        <w:gridCol w:w="6662"/>
      </w:tblGrid>
      <w:tr w:rsidR="005634DC" w:rsidTr="005D28A5">
        <w:trPr>
          <w:trHeight w:val="37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106950" w:rsidP="006E476E">
            <w:pPr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Odjel</w:t>
            </w:r>
            <w:r w:rsidR="00C74CA9">
              <w:rPr>
                <w:color w:val="auto"/>
              </w:rPr>
              <w:t>/centar</w:t>
            </w:r>
            <w:r>
              <w:rPr>
                <w:color w:val="auto"/>
              </w:rPr>
              <w:t>:</w:t>
            </w:r>
          </w:p>
        </w:tc>
        <w:sdt>
          <w:sdtPr>
            <w:rPr>
              <w:rStyle w:val="izjavatnr125"/>
            </w:rPr>
            <w:alias w:val="Odjel/centar"/>
            <w:tag w:val="Odjel/centar"/>
            <w:id w:val="-1533034961"/>
            <w:lock w:val="sdtLocked"/>
            <w:placeholder>
              <w:docPart w:val="BC84099F486F4F2AB1425C3F89C4C7A6"/>
            </w:placeholder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 " w:value="Odjel za kroatistiku 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rusistiku" w:value="Odjel za rusistik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Pomorski odjel" w:value="Pomorski odjel"/>
              <w:listItem w:displayText="Teološko-katehetski odjel" w:value="Teološko-katehetski odjel"/>
              <w:listItem w:displayText="Centar Stjepan Matičević" w:value="Centar Stjepan Matičević"/>
              <w:listItem w:displayText="     " w:value="     "/>
            </w:dropDownList>
          </w:sdtPr>
          <w:sdtEndPr>
            <w:rPr>
              <w:rStyle w:val="izjavatnr125"/>
            </w:rPr>
          </w:sdtEndPr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5634DC" w:rsidRDefault="00A1527C" w:rsidP="00D42350">
                <w:pPr>
                  <w:spacing w:after="300" w:line="240" w:lineRule="auto"/>
                  <w:rPr>
                    <w:rStyle w:val="izjavatnr12"/>
                  </w:rPr>
                </w:pPr>
                <w:r w:rsidRPr="005D28A5">
                  <w:rPr>
                    <w:rStyle w:val="izjavatnr12"/>
                    <w:b/>
                    <w:color w:val="BFBFBF" w:themeColor="background1" w:themeShade="BF"/>
                  </w:rPr>
                  <w:t>izaberite</w:t>
                </w:r>
              </w:p>
            </w:tc>
          </w:sdtContent>
        </w:sdt>
      </w:tr>
      <w:tr w:rsidR="005634DC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C206A1" w:rsidP="006E476E">
            <w:pPr>
              <w:spacing w:line="240" w:lineRule="auto"/>
            </w:pPr>
            <w:r>
              <w:t>Ime i prezime s</w:t>
            </w:r>
            <w:r w:rsidR="005634DC">
              <w:t>tudent</w:t>
            </w:r>
            <w:r>
              <w:t>a/studentice</w:t>
            </w:r>
            <w:r w:rsidR="005634DC">
              <w:t>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B938F4" w:rsidRPr="00D77CF2" w:rsidRDefault="00F366C0" w:rsidP="00D42350">
            <w:pPr>
              <w:spacing w:after="300" w:line="240" w:lineRule="auto"/>
            </w:pPr>
            <w:sdt>
              <w:sdtPr>
                <w:alias w:val="Ime i prezime"/>
                <w:tag w:val="Ime i prezime"/>
                <w:id w:val="2119258591"/>
                <w:lock w:val="sdtLocked"/>
                <w:placeholder>
                  <w:docPart w:val="FEC3D0D21AE14D08A988A4ED77F4F48D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633C60">
                  <w:rPr>
                    <w:rStyle w:val="izjavatnr12"/>
                    <w:b/>
                    <w:color w:val="BFBFBF" w:themeColor="background1" w:themeShade="BF"/>
                  </w:rPr>
                  <w:t>upišite ime i prezime</w:t>
                </w:r>
              </w:sdtContent>
            </w:sdt>
          </w:p>
        </w:tc>
      </w:tr>
      <w:tr w:rsidR="00C206A1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C206A1" w:rsidRDefault="00C206A1" w:rsidP="006E476E">
            <w:pPr>
              <w:spacing w:line="240" w:lineRule="auto"/>
            </w:pPr>
            <w:r>
              <w:t>Vrsta rada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C206A1" w:rsidRDefault="00F366C0" w:rsidP="00D42350">
            <w:pPr>
              <w:spacing w:after="300" w:line="240" w:lineRule="auto"/>
              <w:rPr>
                <w:rStyle w:val="izjavatnr12"/>
              </w:rPr>
            </w:pPr>
            <w:sdt>
              <w:sdtPr>
                <w:alias w:val="završni/diplomski/završni specijalistički"/>
                <w:tag w:val="završni/diplomski/završni specijalistički"/>
                <w:id w:val="-1206704545"/>
                <w:lock w:val="sdtLocked"/>
                <w:placeholder>
                  <w:docPart w:val="6782E1A78F30433FAD1D289E7A022EF8"/>
                </w:placeholder>
                <w:showingPlcHdr/>
                <w:dropDownList>
                  <w:listItem w:displayText="završni" w:value="završni"/>
                  <w:listItem w:displayText="diplomski" w:value="diplomski"/>
                  <w:listItem w:displayText="završni specijalistički" w:value="završni specijalistički"/>
                </w:dropDownList>
              </w:sdtPr>
              <w:sdtEndPr>
                <w:rPr>
                  <w:color w:val="auto"/>
                </w:rPr>
              </w:sdtEndPr>
              <w:sdtContent>
                <w:r w:rsidR="00633C60">
                  <w:rPr>
                    <w:b/>
                    <w:color w:val="BFBFBF" w:themeColor="background1" w:themeShade="BF"/>
                  </w:rPr>
                  <w:t>izaberite</w:t>
                </w:r>
              </w:sdtContent>
            </w:sdt>
          </w:p>
        </w:tc>
      </w:tr>
      <w:tr w:rsidR="005634DC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5634DC" w:rsidP="006E476E">
            <w:pPr>
              <w:spacing w:line="240" w:lineRule="auto"/>
            </w:pPr>
            <w:r>
              <w:t>Naslov rada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F366C0" w:rsidP="00D42350">
            <w:pPr>
              <w:spacing w:after="300" w:line="240" w:lineRule="auto"/>
              <w:rPr>
                <w:color w:val="auto"/>
              </w:rPr>
            </w:pPr>
            <w:sdt>
              <w:sdtPr>
                <w:alias w:val="Naslov rada"/>
                <w:tag w:val="Naslov rada"/>
                <w:id w:val="-1399672809"/>
                <w:lock w:val="sdtLocked"/>
                <w:placeholder>
                  <w:docPart w:val="ECE25582C9614CF0B279234B9E71C78D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152530">
                  <w:rPr>
                    <w:rStyle w:val="izjavatnr12"/>
                    <w:b/>
                    <w:color w:val="BFBFBF" w:themeColor="background1" w:themeShade="BF"/>
                  </w:rPr>
                  <w:t>upišite naslov</w:t>
                </w:r>
                <w:r w:rsidR="00633C60">
                  <w:rPr>
                    <w:rStyle w:val="izjavatnr12"/>
                    <w:b/>
                    <w:color w:val="BFBFBF" w:themeColor="background1" w:themeShade="BF"/>
                  </w:rPr>
                  <w:t xml:space="preserve"> rada</w:t>
                </w:r>
              </w:sdtContent>
            </w:sdt>
          </w:p>
        </w:tc>
      </w:tr>
      <w:tr w:rsidR="005634DC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5634DC" w:rsidP="006E476E">
            <w:pPr>
              <w:spacing w:line="240" w:lineRule="auto"/>
            </w:pPr>
            <w:r>
              <w:t>Mentor/mentorica rada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F366C0" w:rsidP="00D42350">
            <w:pPr>
              <w:spacing w:after="300" w:line="240" w:lineRule="auto"/>
              <w:rPr>
                <w:color w:val="auto"/>
              </w:rPr>
            </w:pPr>
            <w:sdt>
              <w:sdtPr>
                <w:alias w:val="Zvanje, ime i prezime mentora/mentorice"/>
                <w:tag w:val="Zvanje, ime i prezime mentora/mentorice"/>
                <w:id w:val="1229036543"/>
                <w:lock w:val="sdtLocked"/>
                <w:placeholder>
                  <w:docPart w:val="F322C2212A9B46AC9F23AAD33F08F7D5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633C60">
                  <w:rPr>
                    <w:rStyle w:val="izjavatnr12"/>
                    <w:b/>
                    <w:color w:val="BFBFBF" w:themeColor="background1" w:themeShade="BF"/>
                  </w:rPr>
                  <w:t>upišite z</w:t>
                </w:r>
                <w:r w:rsidR="00633C60" w:rsidRPr="00633C60">
                  <w:rPr>
                    <w:rStyle w:val="izjavatnr12"/>
                    <w:b/>
                    <w:color w:val="BFBFBF" w:themeColor="background1" w:themeShade="BF"/>
                  </w:rPr>
                  <w:t>vanje, ime i prezime mentora/mentorice</w:t>
                </w:r>
              </w:sdtContent>
            </w:sdt>
          </w:p>
        </w:tc>
      </w:tr>
      <w:tr w:rsidR="005634DC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5634DC" w:rsidP="006E476E">
            <w:pPr>
              <w:spacing w:line="240" w:lineRule="auto"/>
            </w:pPr>
            <w:r>
              <w:t>Komentor/komentorica rada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F366C0" w:rsidP="00D42350">
            <w:pPr>
              <w:spacing w:after="300" w:line="240" w:lineRule="auto"/>
              <w:rPr>
                <w:color w:val="auto"/>
              </w:rPr>
            </w:pPr>
            <w:sdt>
              <w:sdtPr>
                <w:alias w:val="Zvanje, ime i prezime komentora/komentorice"/>
                <w:tag w:val="Zvanje, ime i prezime komentora/komentorice"/>
                <w:id w:val="1646389528"/>
                <w:lock w:val="sdtLocked"/>
                <w:placeholder>
                  <w:docPart w:val="3B15641E0B4F419880712119009843FE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152530">
                  <w:rPr>
                    <w:rStyle w:val="izjavatnr12"/>
                    <w:b/>
                    <w:color w:val="BFBFBF" w:themeColor="background1" w:themeShade="BF"/>
                  </w:rPr>
                  <w:t>upišite z</w:t>
                </w:r>
                <w:r w:rsidR="00152530" w:rsidRPr="00633C60">
                  <w:rPr>
                    <w:rStyle w:val="izjavatnr12"/>
                    <w:b/>
                    <w:color w:val="BFBFBF" w:themeColor="background1" w:themeShade="BF"/>
                  </w:rPr>
                  <w:t xml:space="preserve">vanje, ime i prezime </w:t>
                </w:r>
                <w:r w:rsidR="00152530">
                  <w:rPr>
                    <w:rStyle w:val="izjavatnr12"/>
                    <w:b/>
                    <w:color w:val="BFBFBF" w:themeColor="background1" w:themeShade="BF"/>
                  </w:rPr>
                  <w:t>ko</w:t>
                </w:r>
                <w:r w:rsidR="00152530" w:rsidRPr="00633C60">
                  <w:rPr>
                    <w:rStyle w:val="izjavatnr12"/>
                    <w:b/>
                    <w:color w:val="BFBFBF" w:themeColor="background1" w:themeShade="BF"/>
                  </w:rPr>
                  <w:t>mentora/</w:t>
                </w:r>
                <w:r w:rsidR="00152530">
                  <w:rPr>
                    <w:rStyle w:val="izjavatnr12"/>
                    <w:b/>
                    <w:color w:val="BFBFBF" w:themeColor="background1" w:themeShade="BF"/>
                  </w:rPr>
                  <w:t>ko</w:t>
                </w:r>
                <w:r w:rsidR="00152530" w:rsidRPr="00633C60">
                  <w:rPr>
                    <w:rStyle w:val="izjavatnr12"/>
                    <w:b/>
                    <w:color w:val="BFBFBF" w:themeColor="background1" w:themeShade="BF"/>
                  </w:rPr>
                  <w:t>mentorice</w:t>
                </w:r>
              </w:sdtContent>
            </w:sdt>
          </w:p>
        </w:tc>
      </w:tr>
      <w:tr w:rsidR="00177D58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177D58" w:rsidRPr="003B52A8" w:rsidRDefault="00177D58" w:rsidP="00195C3A">
            <w:pPr>
              <w:pStyle w:val="Normal2"/>
              <w:rPr>
                <w:rStyle w:val="izjavatnr125"/>
              </w:rPr>
            </w:pPr>
            <w:r>
              <w:t>Znanstveno područje:</w:t>
            </w:r>
          </w:p>
        </w:tc>
        <w:sdt>
          <w:sdtPr>
            <w:alias w:val="Znanstveno područje"/>
            <w:tag w:val="Znanstveno područje"/>
            <w:id w:val="362105614"/>
            <w:lock w:val="sdtLocked"/>
            <w:placeholder>
              <w:docPart w:val="F23D3CBCF5A443B1A1B733B363460ECC"/>
            </w:placeholder>
            <w:showingPlcHdr/>
            <w:text/>
          </w:sdtPr>
          <w:sdtEndPr>
            <w:rPr>
              <w:rStyle w:val="izjavatnr12"/>
            </w:rPr>
          </w:sdtEndPr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77D58" w:rsidRDefault="00152530" w:rsidP="00D42350">
                <w:pPr>
                  <w:spacing w:line="240" w:lineRule="auto"/>
                  <w:rPr>
                    <w:rStyle w:val="izjavatnr12"/>
                  </w:rPr>
                </w:pPr>
                <w:r>
                  <w:rPr>
                    <w:rStyle w:val="izjavatnr125"/>
                    <w:b/>
                    <w:color w:val="BFBFBF" w:themeColor="background1" w:themeShade="BF"/>
                  </w:rPr>
                  <w:t>u</w:t>
                </w:r>
                <w:r w:rsidR="00633C60">
                  <w:rPr>
                    <w:rStyle w:val="izjavatnr125"/>
                    <w:b/>
                    <w:color w:val="BFBFBF" w:themeColor="background1" w:themeShade="BF"/>
                  </w:rPr>
                  <w:t>pišite z</w:t>
                </w:r>
                <w:r w:rsidR="00633C60" w:rsidRPr="00633C60">
                  <w:rPr>
                    <w:rStyle w:val="izjavatnr125"/>
                    <w:b/>
                    <w:color w:val="BFBFBF" w:themeColor="background1" w:themeShade="BF"/>
                  </w:rPr>
                  <w:t>nanstveno područje</w:t>
                </w:r>
              </w:p>
            </w:tc>
          </w:sdtContent>
        </w:sdt>
      </w:tr>
      <w:tr w:rsidR="00177D58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177D58" w:rsidRDefault="00177D58" w:rsidP="00195C3A">
            <w:pPr>
              <w:pStyle w:val="Normal2"/>
            </w:pPr>
            <w:r>
              <w:t>Znanstveno polje/polja:</w:t>
            </w:r>
          </w:p>
        </w:tc>
        <w:sdt>
          <w:sdtPr>
            <w:alias w:val="Znanstveno polje/polja"/>
            <w:tag w:val="Znanstveno polje/polja"/>
            <w:id w:val="-1777093459"/>
            <w:lock w:val="sdtLocked"/>
            <w:placeholder>
              <w:docPart w:val="8D5F4DDCEB4949E0A1277C2B58553935"/>
            </w:placeholder>
            <w:showingPlcHdr/>
            <w:text/>
          </w:sdtPr>
          <w:sdtEndPr>
            <w:rPr>
              <w:rStyle w:val="izjavatnr12"/>
            </w:rPr>
          </w:sdtEndPr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77D58" w:rsidRPr="00177D58" w:rsidRDefault="00152530" w:rsidP="00D42350">
                <w:pPr>
                  <w:spacing w:line="240" w:lineRule="auto"/>
                  <w:rPr>
                    <w:rStyle w:val="izjavatnr12mr"/>
                  </w:rPr>
                </w:pPr>
                <w:r>
                  <w:rPr>
                    <w:rStyle w:val="izjavatnr125"/>
                    <w:b/>
                    <w:color w:val="BFBFBF" w:themeColor="background1" w:themeShade="BF"/>
                  </w:rPr>
                  <w:t>u</w:t>
                </w:r>
                <w:r w:rsidR="00633C60">
                  <w:rPr>
                    <w:rStyle w:val="izjavatnr125"/>
                    <w:b/>
                    <w:color w:val="BFBFBF" w:themeColor="background1" w:themeShade="BF"/>
                  </w:rPr>
                  <w:t>pišite z</w:t>
                </w:r>
                <w:r w:rsidR="00633C60" w:rsidRPr="00633C60">
                  <w:rPr>
                    <w:rStyle w:val="izjavatnr125"/>
                    <w:b/>
                    <w:color w:val="BFBFBF" w:themeColor="background1" w:themeShade="BF"/>
                  </w:rPr>
                  <w:t>nanstveno polje/polja</w:t>
                </w:r>
              </w:p>
            </w:tc>
          </w:sdtContent>
        </w:sdt>
      </w:tr>
      <w:tr w:rsidR="00177D58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177D58" w:rsidRDefault="00177D58" w:rsidP="003D2C7A">
            <w:pPr>
              <w:pStyle w:val="Normal2"/>
            </w:pPr>
            <w:r>
              <w:t>Grana/grane:</w:t>
            </w:r>
          </w:p>
        </w:tc>
        <w:sdt>
          <w:sdtPr>
            <w:alias w:val="Grana/grane"/>
            <w:tag w:val="Grana/grane"/>
            <w:id w:val="335897345"/>
            <w:lock w:val="sdtLocked"/>
            <w:placeholder>
              <w:docPart w:val="A2574F24DD4941B9B9B3BB535E78A083"/>
            </w:placeholder>
            <w:showingPlcHdr/>
            <w:text/>
          </w:sdtPr>
          <w:sdtEndPr>
            <w:rPr>
              <w:rStyle w:val="izjavatnr12mr"/>
              <w:color w:val="auto"/>
            </w:rPr>
          </w:sdtEndPr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77D58" w:rsidRPr="00177D58" w:rsidRDefault="00633C60" w:rsidP="00D42350">
                <w:pPr>
                  <w:spacing w:line="240" w:lineRule="auto"/>
                  <w:rPr>
                    <w:rStyle w:val="izjavatnr12mr"/>
                  </w:rPr>
                </w:pPr>
                <w:r>
                  <w:rPr>
                    <w:b/>
                    <w:color w:val="BFBFBF" w:themeColor="background1" w:themeShade="BF"/>
                  </w:rPr>
                  <w:t>u</w:t>
                </w:r>
                <w:r w:rsidRPr="00633C60">
                  <w:rPr>
                    <w:b/>
                    <w:color w:val="BFBFBF" w:themeColor="background1" w:themeShade="BF"/>
                  </w:rPr>
                  <w:t>pišite</w:t>
                </w:r>
                <w:r>
                  <w:rPr>
                    <w:rStyle w:val="izjavatnr125"/>
                    <w:b/>
                    <w:color w:val="BFBFBF" w:themeColor="background1" w:themeShade="BF"/>
                  </w:rPr>
                  <w:t xml:space="preserve"> g</w:t>
                </w:r>
                <w:r w:rsidR="0078003E">
                  <w:rPr>
                    <w:rStyle w:val="izjavatnr125"/>
                    <w:b/>
                    <w:color w:val="BFBFBF" w:themeColor="background1" w:themeShade="BF"/>
                  </w:rPr>
                  <w:t>ranu</w:t>
                </w:r>
                <w:r w:rsidRPr="00633C60">
                  <w:rPr>
                    <w:rStyle w:val="izjavatnr125"/>
                    <w:b/>
                    <w:color w:val="BFBFBF" w:themeColor="background1" w:themeShade="BF"/>
                  </w:rPr>
                  <w:t>/grane</w:t>
                </w:r>
              </w:p>
            </w:tc>
          </w:sdtContent>
        </w:sdt>
      </w:tr>
      <w:tr w:rsidR="00D42350" w:rsidTr="00445E2B">
        <w:trPr>
          <w:trHeight w:hRule="exact" w:val="5103"/>
        </w:trPr>
        <w:tc>
          <w:tcPr>
            <w:tcW w:w="10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144B" w:rsidRDefault="001E144B" w:rsidP="001E144B">
            <w:pPr>
              <w:spacing w:line="240" w:lineRule="auto"/>
            </w:pPr>
          </w:p>
          <w:p w:rsidR="001E144B" w:rsidRPr="00192A69" w:rsidRDefault="001E144B" w:rsidP="001E144B">
            <w:pPr>
              <w:spacing w:line="240" w:lineRule="auto"/>
              <w:rPr>
                <w:b/>
              </w:rPr>
            </w:pPr>
            <w:r w:rsidRPr="00192A69">
              <w:rPr>
                <w:b/>
              </w:rPr>
              <w:t>Potvrda o provjeri izvornosti rada:</w:t>
            </w:r>
            <w:r w:rsidRPr="00192A69">
              <w:rPr>
                <w:b/>
              </w:rPr>
              <w:br/>
            </w:r>
          </w:p>
          <w:p w:rsidR="001E144B" w:rsidRDefault="004D5B1E" w:rsidP="00FF7953">
            <w:pPr>
              <w:spacing w:line="240" w:lineRule="auto"/>
            </w:pPr>
            <w:r>
              <w:t>Rad je</w:t>
            </w:r>
            <w:r w:rsidR="001E144B" w:rsidRPr="001E144B">
              <w:t xml:space="preserve"> provjeren </w:t>
            </w:r>
            <w:r>
              <w:t>u</w:t>
            </w:r>
            <w:r w:rsidR="001E144B" w:rsidRPr="001E144B">
              <w:t xml:space="preserve"> sustav</w:t>
            </w:r>
            <w:r>
              <w:t>u</w:t>
            </w:r>
            <w:r w:rsidR="001E144B" w:rsidRPr="001E144B">
              <w:t xml:space="preserve"> za provjeru podudarnosti rada s drugim izvorima.</w:t>
            </w:r>
          </w:p>
          <w:p w:rsidR="00FF7953" w:rsidRPr="001E144B" w:rsidRDefault="00FF7953" w:rsidP="00FF7953">
            <w:pPr>
              <w:spacing w:line="240" w:lineRule="auto"/>
            </w:pPr>
          </w:p>
          <w:p w:rsidR="001E144B" w:rsidRPr="001E144B" w:rsidRDefault="001E144B" w:rsidP="001E144B">
            <w:pPr>
              <w:spacing w:line="240" w:lineRule="auto"/>
            </w:pPr>
            <w:r w:rsidRPr="001E144B">
              <w:t>Identifikacijski broj provjerenog rada (</w:t>
            </w:r>
            <w:r w:rsidRPr="001E144B">
              <w:rPr>
                <w:i/>
              </w:rPr>
              <w:t>Submission ID</w:t>
            </w:r>
            <w:r w:rsidRPr="001E144B">
              <w:t xml:space="preserve">): </w:t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>
              <w:t xml:space="preserve"> </w:t>
            </w:r>
            <w:sdt>
              <w:sdtPr>
                <w:alias w:val="Upišite"/>
                <w:tag w:val="Upišite"/>
                <w:id w:val="201528118"/>
                <w:lock w:val="sdtLocked"/>
                <w:placeholder>
                  <w:docPart w:val="12F602FD67B449D482CDA83BBEC81ECE"/>
                </w:placeholder>
                <w:showingPlcHdr/>
                <w:text/>
              </w:sdtPr>
              <w:sdtEndPr/>
              <w:sdtContent>
                <w:r w:rsidRPr="00D42350">
                  <w:rPr>
                    <w:rStyle w:val="PlaceholderText"/>
                    <w:b/>
                    <w:color w:val="BFBFBF" w:themeColor="background1" w:themeShade="BF"/>
                  </w:rPr>
                  <w:t>upišite</w:t>
                </w:r>
              </w:sdtContent>
            </w:sdt>
            <w:r w:rsidRPr="001E144B">
              <w:t xml:space="preserve"> </w:t>
            </w:r>
          </w:p>
          <w:p w:rsidR="001E144B" w:rsidRPr="001E144B" w:rsidRDefault="001E144B" w:rsidP="00C60984">
            <w:pPr>
              <w:spacing w:after="40" w:line="240" w:lineRule="auto"/>
            </w:pPr>
            <w:r w:rsidRPr="001E144B">
              <w:t xml:space="preserve">Postotak podudarnosti rada s drugim izvorima </w:t>
            </w:r>
            <w:sdt>
              <w:sdtPr>
                <w:alias w:val="Upišite %"/>
                <w:tag w:val="Upišite %"/>
                <w:id w:val="1182238644"/>
                <w:lock w:val="sdtLocked"/>
                <w:placeholder>
                  <w:docPart w:val="C98A86E68BCC4E7682D664C46FCD99C9"/>
                </w:placeholder>
                <w:showingPlcHdr/>
                <w:text/>
              </w:sdtPr>
              <w:sdtEndPr/>
              <w:sdtContent>
                <w:r w:rsidR="00192A69" w:rsidRPr="004A248C">
                  <w:rPr>
                    <w:rStyle w:val="PlaceholderText"/>
                    <w:b/>
                    <w:color w:val="BFBFBF" w:themeColor="background1" w:themeShade="BF"/>
                  </w:rPr>
                  <w:t>upišite</w:t>
                </w:r>
              </w:sdtContent>
            </w:sdt>
            <w:r w:rsidR="00192A69">
              <w:t xml:space="preserve"> %</w:t>
            </w:r>
            <w:r w:rsidR="00A164D9">
              <w:t>,</w:t>
            </w:r>
            <w:r w:rsidR="00192A69">
              <w:t xml:space="preserve"> </w:t>
            </w:r>
            <w:r w:rsidRPr="001E144B">
              <w:t>uz korištenje sljedećih parametara:</w:t>
            </w:r>
          </w:p>
          <w:p w:rsidR="001E144B" w:rsidRPr="00FF7953" w:rsidRDefault="001E144B" w:rsidP="007F1096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 w:rsidRPr="00FF7953">
              <w:rPr>
                <w:sz w:val="20"/>
                <w:szCs w:val="20"/>
              </w:rPr>
              <w:t>isključenje bibliografije iz izvještaja o podudarnosti</w:t>
            </w:r>
          </w:p>
          <w:p w:rsidR="007F1096" w:rsidRDefault="001E144B" w:rsidP="007F1096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 w:rsidRPr="00FF7953">
              <w:rPr>
                <w:sz w:val="20"/>
                <w:szCs w:val="20"/>
              </w:rPr>
              <w:t>isključenje izravnih citata  (teksta u navodnicima i uvučenog odjeljka) iz izvještaja o podudarnosti</w:t>
            </w:r>
          </w:p>
          <w:p w:rsidR="001E144B" w:rsidRPr="007F1096" w:rsidRDefault="001E144B" w:rsidP="007F1096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 w:rsidRPr="007F1096">
              <w:rPr>
                <w:sz w:val="20"/>
                <w:szCs w:val="20"/>
              </w:rPr>
              <w:t>isključenje malih nizova riječi (do 5 riječi) iz izvještaja o podudarnosti</w:t>
            </w:r>
            <w:r w:rsidRPr="001E144B">
              <w:t xml:space="preserve"> </w:t>
            </w:r>
          </w:p>
          <w:p w:rsidR="001E144B" w:rsidRPr="001E144B" w:rsidRDefault="001E144B" w:rsidP="001E144B">
            <w:pPr>
              <w:spacing w:line="240" w:lineRule="auto"/>
            </w:pPr>
          </w:p>
          <w:p w:rsidR="004551B2" w:rsidRDefault="00F366C0" w:rsidP="00A66BAA">
            <w:pPr>
              <w:spacing w:line="240" w:lineRule="auto"/>
            </w:pPr>
            <w:sdt>
              <w:sdtPr>
                <w:alias w:val="Obrazloženje mentora"/>
                <w:tag w:val="Obrazloženje mentora"/>
                <w:id w:val="-644583477"/>
                <w:lock w:val="sdtLocked"/>
                <w:placeholder>
                  <w:docPart w:val="581DFF3DCB4D4D3F8703624C5127560B"/>
                </w:placeholder>
                <w:showingPlcHdr/>
                <w15:color w:val="000000"/>
                <w:text/>
              </w:sdtPr>
              <w:sdtEndPr/>
              <w:sdtContent>
                <w:r w:rsidR="001E144B" w:rsidRPr="005E68F9">
                  <w:rPr>
                    <w:b/>
                    <w:color w:val="BFBFBF" w:themeColor="background1" w:themeShade="BF"/>
                  </w:rPr>
                  <w:t>Obrazloženje mentora ako odobrava predaju rada s većom podudarnosti od 10% (po potrebi ovom dokumentu može se</w:t>
                </w:r>
                <w:r w:rsidR="001E144B">
                  <w:rPr>
                    <w:b/>
                    <w:color w:val="BFBFBF" w:themeColor="background1" w:themeShade="BF"/>
                  </w:rPr>
                  <w:t xml:space="preserve"> dodati objašnjenje u prilogu)</w:t>
                </w:r>
                <w:r w:rsidR="00192A69">
                  <w:rPr>
                    <w:b/>
                    <w:color w:val="BFBFBF" w:themeColor="background1" w:themeShade="BF"/>
                  </w:rPr>
                  <w:t xml:space="preserve">. Kod podudarnosti do 10%, u tekstu označenom kao podudarnost, ne smije se raditi o nijednom mogućem </w:t>
                </w:r>
                <w:r w:rsidR="004D5B1E">
                  <w:rPr>
                    <w:b/>
                    <w:color w:val="BFBFBF" w:themeColor="background1" w:themeShade="BF"/>
                  </w:rPr>
                  <w:t>preuzimanju tuđih tekstova (izravno ili parafraziranje) bez odgovarajućeg citiranja,</w:t>
                </w:r>
                <w:r w:rsidR="00192A69">
                  <w:rPr>
                    <w:b/>
                    <w:color w:val="BFBFBF" w:themeColor="background1" w:themeShade="BF"/>
                  </w:rPr>
                  <w:t xml:space="preserve"> no nisu potrebna dodatna objašnjenja.</w:t>
                </w:r>
                <w:r w:rsidR="001E144B" w:rsidRPr="005E68F9">
                  <w:rPr>
                    <w:b/>
                    <w:color w:val="BFBFBF" w:themeColor="background1" w:themeShade="BF"/>
                  </w:rPr>
                  <w:t xml:space="preserve"> </w:t>
                </w:r>
              </w:sdtContent>
            </w:sdt>
          </w:p>
          <w:p w:rsidR="00AF7444" w:rsidRDefault="00AF7444" w:rsidP="001E144B">
            <w:pPr>
              <w:spacing w:line="240" w:lineRule="auto"/>
            </w:pPr>
          </w:p>
        </w:tc>
      </w:tr>
      <w:tr w:rsidR="00AE50A7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AE50A7" w:rsidRDefault="00AE50A7" w:rsidP="00CB3F65">
            <w:pPr>
              <w:spacing w:before="400"/>
              <w:jc w:val="both"/>
              <w:rPr>
                <w:color w:val="auto"/>
              </w:rPr>
            </w:pPr>
            <w:r>
              <w:rPr>
                <w:color w:val="auto"/>
              </w:rPr>
              <w:t>Potpis mentora/mentorice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AE50A7" w:rsidRDefault="00AE50A7" w:rsidP="00CB3F65">
            <w:pPr>
              <w:spacing w:before="400" w:line="240" w:lineRule="auto"/>
              <w:jc w:val="both"/>
              <w:rPr>
                <w:rStyle w:val="izjavatnr12mr"/>
              </w:rPr>
            </w:pPr>
            <w:r>
              <w:rPr>
                <w:color w:val="auto"/>
              </w:rPr>
              <w:t>___________________________________</w:t>
            </w:r>
            <w:r w:rsidR="00C60984">
              <w:rPr>
                <w:color w:val="auto"/>
              </w:rPr>
              <w:t>____</w:t>
            </w:r>
            <w:r>
              <w:rPr>
                <w:color w:val="auto"/>
              </w:rPr>
              <w:t>_________</w:t>
            </w:r>
          </w:p>
        </w:tc>
      </w:tr>
      <w:tr w:rsidR="00192A69" w:rsidTr="00445E2B">
        <w:trPr>
          <w:trHeight w:hRule="exact" w:val="882"/>
        </w:trPr>
        <w:tc>
          <w:tcPr>
            <w:tcW w:w="10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A69" w:rsidRDefault="00F366C0" w:rsidP="00A236CC">
            <w:pPr>
              <w:spacing w:before="400" w:line="240" w:lineRule="auto"/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alias w:val="Izaberite U Zadru / U Gospiću"/>
                <w:tag w:val="Izaberite U Zadru / U Gospiću"/>
                <w:id w:val="-1796292967"/>
                <w:lock w:val="sdtLocked"/>
                <w:placeholder>
                  <w:docPart w:val="FFF46CE1A3EE4BC3BFC2DDF385D9A967"/>
                </w:placeholder>
                <w:showingPlcHdr/>
                <w:dropDownList>
                  <w:listItem w:displayText="U Zadru" w:value="U Zadru"/>
                  <w:listItem w:displayText="U Gospiću" w:value="U Gospiću"/>
                </w:dropDownList>
              </w:sdtPr>
              <w:sdtEndPr/>
              <w:sdtContent>
                <w:r w:rsidR="00192A69">
                  <w:rPr>
                    <w:rStyle w:val="izjavatnr12"/>
                    <w:b/>
                    <w:color w:val="BFBFBF" w:themeColor="background1" w:themeShade="BF"/>
                  </w:rPr>
                  <w:t>izaberite</w:t>
                </w:r>
              </w:sdtContent>
            </w:sdt>
            <w:r w:rsidR="00192A69">
              <w:rPr>
                <w:color w:val="auto"/>
              </w:rPr>
              <w:t xml:space="preserve">, </w:t>
            </w:r>
            <w:sdt>
              <w:sdtPr>
                <w:alias w:val="Kalendar"/>
                <w:tag w:val="Kalendar"/>
                <w:id w:val="1307431751"/>
                <w:lock w:val="sdtLocked"/>
                <w:placeholder>
                  <w:docPart w:val="405AD48CC414451582468FF4057E4F8F"/>
                </w:placeholder>
                <w:showingPlcHdr/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="00192A69" w:rsidRPr="006001AE">
                  <w:rPr>
                    <w:b/>
                    <w:color w:val="BFBFBF" w:themeColor="background1" w:themeShade="BF"/>
                  </w:rPr>
                  <w:t>izaberite</w:t>
                </w:r>
              </w:sdtContent>
            </w:sdt>
          </w:p>
        </w:tc>
      </w:tr>
    </w:tbl>
    <w:p w:rsidR="00054D1B" w:rsidRDefault="00054D1B" w:rsidP="006E476E">
      <w:pPr>
        <w:spacing w:before="1000" w:after="800"/>
        <w:jc w:val="both"/>
        <w:rPr>
          <w:color w:val="auto"/>
        </w:rPr>
      </w:pPr>
    </w:p>
    <w:sectPr w:rsidR="00054D1B" w:rsidSect="0023671F">
      <w:headerReference w:type="default" r:id="rId8"/>
      <w:pgSz w:w="11906" w:h="16838"/>
      <w:pgMar w:top="284" w:right="851" w:bottom="284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6C0" w:rsidRDefault="00F366C0" w:rsidP="00C55D1C">
      <w:r>
        <w:separator/>
      </w:r>
    </w:p>
  </w:endnote>
  <w:endnote w:type="continuationSeparator" w:id="0">
    <w:p w:rsidR="00F366C0" w:rsidRDefault="00F366C0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6C0" w:rsidRDefault="00F366C0" w:rsidP="00C55D1C">
      <w:r>
        <w:separator/>
      </w:r>
    </w:p>
  </w:footnote>
  <w:footnote w:type="continuationSeparator" w:id="0">
    <w:p w:rsidR="00F366C0" w:rsidRDefault="00F366C0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7E9" w:rsidRDefault="00E017E9" w:rsidP="00220495">
    <w:pPr>
      <w:pStyle w:val="Header"/>
      <w:spacing w:line="240" w:lineRule="auto"/>
      <w:jc w:val="center"/>
    </w:pPr>
    <w:r>
      <w:rPr>
        <w:noProof/>
        <w:color w:val="aut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121</wp:posOffset>
          </wp:positionV>
          <wp:extent cx="932400" cy="932400"/>
          <wp:effectExtent l="0" t="0" r="127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veucilista_izj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2664A"/>
    <w:multiLevelType w:val="hybridMultilevel"/>
    <w:tmpl w:val="FD30C1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F305F8"/>
    <w:multiLevelType w:val="hybridMultilevel"/>
    <w:tmpl w:val="398ADF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833163"/>
    <w:multiLevelType w:val="hybridMultilevel"/>
    <w:tmpl w:val="BABAFB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36607"/>
    <w:multiLevelType w:val="hybridMultilevel"/>
    <w:tmpl w:val="BB903A62"/>
    <w:lvl w:ilvl="0" w:tplc="9050BB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873A09"/>
    <w:multiLevelType w:val="hybridMultilevel"/>
    <w:tmpl w:val="4C0860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575CE8"/>
    <w:multiLevelType w:val="hybridMultilevel"/>
    <w:tmpl w:val="0AF6BC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0C6B"/>
    <w:multiLevelType w:val="hybridMultilevel"/>
    <w:tmpl w:val="1528F5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66118"/>
    <w:multiLevelType w:val="hybridMultilevel"/>
    <w:tmpl w:val="370E7B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aVHCy+Hou+8s9Ks+AMV02ujjdOdMK1wcpFni3fWGXbz+7gdpwvMmhYEPPbugoe4KqQpbgnUncnXk7Vwv464sw==" w:salt="HN8+hQTdvP8mjORJnWUCAQ==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06"/>
    <w:rsid w:val="00054D1B"/>
    <w:rsid w:val="00096213"/>
    <w:rsid w:val="000A6739"/>
    <w:rsid w:val="000B2357"/>
    <w:rsid w:val="000C14C5"/>
    <w:rsid w:val="000C30B3"/>
    <w:rsid w:val="000D0128"/>
    <w:rsid w:val="00106950"/>
    <w:rsid w:val="001149A5"/>
    <w:rsid w:val="00124D61"/>
    <w:rsid w:val="00152530"/>
    <w:rsid w:val="00166F61"/>
    <w:rsid w:val="00175379"/>
    <w:rsid w:val="00177D58"/>
    <w:rsid w:val="00192A69"/>
    <w:rsid w:val="00195C3A"/>
    <w:rsid w:val="001A1C7D"/>
    <w:rsid w:val="001A412C"/>
    <w:rsid w:val="001B2E58"/>
    <w:rsid w:val="001B392B"/>
    <w:rsid w:val="001D2114"/>
    <w:rsid w:val="001E144B"/>
    <w:rsid w:val="001F5D61"/>
    <w:rsid w:val="002175B0"/>
    <w:rsid w:val="00220495"/>
    <w:rsid w:val="0023671F"/>
    <w:rsid w:val="00270C46"/>
    <w:rsid w:val="00272BEA"/>
    <w:rsid w:val="002E0DC9"/>
    <w:rsid w:val="002F0C4E"/>
    <w:rsid w:val="002F1FF4"/>
    <w:rsid w:val="002F6C1B"/>
    <w:rsid w:val="0030398E"/>
    <w:rsid w:val="003051A8"/>
    <w:rsid w:val="00305999"/>
    <w:rsid w:val="003138A1"/>
    <w:rsid w:val="00313E89"/>
    <w:rsid w:val="00321F77"/>
    <w:rsid w:val="0032449B"/>
    <w:rsid w:val="003521A0"/>
    <w:rsid w:val="00354DC2"/>
    <w:rsid w:val="0036067B"/>
    <w:rsid w:val="00394F57"/>
    <w:rsid w:val="003965ED"/>
    <w:rsid w:val="003B52A8"/>
    <w:rsid w:val="003D2C7A"/>
    <w:rsid w:val="003D5709"/>
    <w:rsid w:val="003E0AAC"/>
    <w:rsid w:val="003F433E"/>
    <w:rsid w:val="00402AA0"/>
    <w:rsid w:val="004121E2"/>
    <w:rsid w:val="00434F0A"/>
    <w:rsid w:val="00445E2B"/>
    <w:rsid w:val="004551B2"/>
    <w:rsid w:val="0045797D"/>
    <w:rsid w:val="00470313"/>
    <w:rsid w:val="004915FC"/>
    <w:rsid w:val="004A248C"/>
    <w:rsid w:val="004C0B0C"/>
    <w:rsid w:val="004C46E1"/>
    <w:rsid w:val="004D2F65"/>
    <w:rsid w:val="004D5B1E"/>
    <w:rsid w:val="004F1CB4"/>
    <w:rsid w:val="00510655"/>
    <w:rsid w:val="005135C5"/>
    <w:rsid w:val="00523D60"/>
    <w:rsid w:val="005446BE"/>
    <w:rsid w:val="00552E2A"/>
    <w:rsid w:val="005634DC"/>
    <w:rsid w:val="005A533A"/>
    <w:rsid w:val="005B043D"/>
    <w:rsid w:val="005B0D4B"/>
    <w:rsid w:val="005B4325"/>
    <w:rsid w:val="005D28A5"/>
    <w:rsid w:val="005D29FB"/>
    <w:rsid w:val="005E68F9"/>
    <w:rsid w:val="005F4483"/>
    <w:rsid w:val="006001AE"/>
    <w:rsid w:val="00602519"/>
    <w:rsid w:val="00633C60"/>
    <w:rsid w:val="00667653"/>
    <w:rsid w:val="006760E8"/>
    <w:rsid w:val="00684DC0"/>
    <w:rsid w:val="00686E5C"/>
    <w:rsid w:val="00687514"/>
    <w:rsid w:val="00693819"/>
    <w:rsid w:val="006A3C8B"/>
    <w:rsid w:val="006B06E9"/>
    <w:rsid w:val="006B65B1"/>
    <w:rsid w:val="006C5C8D"/>
    <w:rsid w:val="006E476E"/>
    <w:rsid w:val="006F0BF3"/>
    <w:rsid w:val="006F5F1B"/>
    <w:rsid w:val="00702B1C"/>
    <w:rsid w:val="007465EB"/>
    <w:rsid w:val="007547E7"/>
    <w:rsid w:val="0078003E"/>
    <w:rsid w:val="00783161"/>
    <w:rsid w:val="00794EB5"/>
    <w:rsid w:val="007F1096"/>
    <w:rsid w:val="0080000D"/>
    <w:rsid w:val="00857B13"/>
    <w:rsid w:val="008660DA"/>
    <w:rsid w:val="0089674D"/>
    <w:rsid w:val="008B2762"/>
    <w:rsid w:val="008D18F8"/>
    <w:rsid w:val="008D6F63"/>
    <w:rsid w:val="008E5D28"/>
    <w:rsid w:val="00943976"/>
    <w:rsid w:val="00944F85"/>
    <w:rsid w:val="00947F61"/>
    <w:rsid w:val="00950D67"/>
    <w:rsid w:val="009B5FE1"/>
    <w:rsid w:val="009C6ACE"/>
    <w:rsid w:val="009D3122"/>
    <w:rsid w:val="009F45FC"/>
    <w:rsid w:val="00A060AD"/>
    <w:rsid w:val="00A1256D"/>
    <w:rsid w:val="00A1527C"/>
    <w:rsid w:val="00A164D9"/>
    <w:rsid w:val="00A236CC"/>
    <w:rsid w:val="00A2727F"/>
    <w:rsid w:val="00A66BAA"/>
    <w:rsid w:val="00A91A1F"/>
    <w:rsid w:val="00AE50A7"/>
    <w:rsid w:val="00AF13BE"/>
    <w:rsid w:val="00AF7444"/>
    <w:rsid w:val="00B26B83"/>
    <w:rsid w:val="00B32503"/>
    <w:rsid w:val="00B42FFA"/>
    <w:rsid w:val="00B614D6"/>
    <w:rsid w:val="00B842E8"/>
    <w:rsid w:val="00B856DA"/>
    <w:rsid w:val="00B87D43"/>
    <w:rsid w:val="00B938F4"/>
    <w:rsid w:val="00BA60E3"/>
    <w:rsid w:val="00BC23E8"/>
    <w:rsid w:val="00BC32CF"/>
    <w:rsid w:val="00BF4906"/>
    <w:rsid w:val="00C206A1"/>
    <w:rsid w:val="00C33907"/>
    <w:rsid w:val="00C44878"/>
    <w:rsid w:val="00C55D1C"/>
    <w:rsid w:val="00C60984"/>
    <w:rsid w:val="00C74CA9"/>
    <w:rsid w:val="00C769DE"/>
    <w:rsid w:val="00C85A33"/>
    <w:rsid w:val="00CA7C65"/>
    <w:rsid w:val="00CB3F65"/>
    <w:rsid w:val="00D0428C"/>
    <w:rsid w:val="00D06B59"/>
    <w:rsid w:val="00D11CB6"/>
    <w:rsid w:val="00D16FCF"/>
    <w:rsid w:val="00D42350"/>
    <w:rsid w:val="00D74B2E"/>
    <w:rsid w:val="00D77CF2"/>
    <w:rsid w:val="00D91874"/>
    <w:rsid w:val="00DB38E6"/>
    <w:rsid w:val="00E017E9"/>
    <w:rsid w:val="00E0454A"/>
    <w:rsid w:val="00E06CC4"/>
    <w:rsid w:val="00E22774"/>
    <w:rsid w:val="00E7437B"/>
    <w:rsid w:val="00E93A64"/>
    <w:rsid w:val="00E96386"/>
    <w:rsid w:val="00EA4DD3"/>
    <w:rsid w:val="00EC45A9"/>
    <w:rsid w:val="00EC5DD8"/>
    <w:rsid w:val="00ED5743"/>
    <w:rsid w:val="00EE1451"/>
    <w:rsid w:val="00EE7B15"/>
    <w:rsid w:val="00F161FF"/>
    <w:rsid w:val="00F2148C"/>
    <w:rsid w:val="00F351B0"/>
    <w:rsid w:val="00F366C0"/>
    <w:rsid w:val="00F367EA"/>
    <w:rsid w:val="00F45A88"/>
    <w:rsid w:val="00F6638B"/>
    <w:rsid w:val="00F86667"/>
    <w:rsid w:val="00FC2F92"/>
    <w:rsid w:val="00FD3421"/>
    <w:rsid w:val="00FD36CF"/>
    <w:rsid w:val="00FD71FE"/>
    <w:rsid w:val="00FE2CD0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5EEC14-43A4-4F09-9770-5DC3DB0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5C3A"/>
    <w:pPr>
      <w:spacing w:line="360" w:lineRule="auto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izjavatnr12">
    <w:name w:val="izjava_tnr12"/>
    <w:basedOn w:val="DefaultParagraphFont"/>
    <w:uiPriority w:val="1"/>
    <w:qFormat/>
    <w:rsid w:val="00C55D1C"/>
    <w:rPr>
      <w:rFonts w:ascii="Times New Roman" w:hAnsi="Times New Roman"/>
      <w:color w:val="000000" w:themeColor="text1"/>
      <w:sz w:val="24"/>
    </w:rPr>
  </w:style>
  <w:style w:type="character" w:customStyle="1" w:styleId="izjava2">
    <w:name w:val="izjava2"/>
    <w:basedOn w:val="DefaultParagraphFont"/>
    <w:uiPriority w:val="1"/>
    <w:rsid w:val="00F161FF"/>
    <w:rPr>
      <w:rFonts w:ascii="Times New Roman" w:hAnsi="Times New Roman"/>
      <w:color w:val="000000" w:themeColor="text1"/>
      <w:sz w:val="32"/>
    </w:rPr>
  </w:style>
  <w:style w:type="table" w:styleId="TableGrid">
    <w:name w:val="Table Grid"/>
    <w:basedOn w:val="TableNormal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paragraph" w:customStyle="1" w:styleId="izjavatnr14">
    <w:name w:val="izjava_tnr14"/>
    <w:basedOn w:val="Normal"/>
    <w:rsid w:val="005135C5"/>
    <w:pPr>
      <w:spacing w:before="800" w:after="800"/>
      <w:jc w:val="center"/>
    </w:pPr>
    <w:rPr>
      <w:b/>
      <w:sz w:val="28"/>
    </w:rPr>
  </w:style>
  <w:style w:type="paragraph" w:customStyle="1" w:styleId="izjavatnr12tekst">
    <w:name w:val="izjava_tnr12_tekst"/>
    <w:basedOn w:val="izjavatnr14"/>
    <w:rsid w:val="005135C5"/>
    <w:pPr>
      <w:spacing w:before="0" w:after="0"/>
    </w:pPr>
    <w:rPr>
      <w:sz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character" w:customStyle="1" w:styleId="izjavatnr12mr">
    <w:name w:val="izjava_tnr12_mr"/>
    <w:basedOn w:val="DefaultParagraphFont"/>
    <w:uiPriority w:val="1"/>
    <w:rsid w:val="00177D58"/>
    <w:rPr>
      <w:rFonts w:ascii="Times New Roman" w:hAnsi="Times New Roman"/>
      <w:color w:val="auto"/>
      <w:sz w:val="24"/>
    </w:rPr>
  </w:style>
  <w:style w:type="character" w:customStyle="1" w:styleId="izjavatnr125">
    <w:name w:val="izjava_tnr12_5"/>
    <w:uiPriority w:val="1"/>
    <w:qFormat/>
    <w:rsid w:val="00177D58"/>
    <w:rPr>
      <w:rFonts w:ascii="Times New Roman" w:hAnsi="Times New Roman"/>
      <w:color w:val="auto"/>
      <w:sz w:val="24"/>
    </w:rPr>
  </w:style>
  <w:style w:type="paragraph" w:customStyle="1" w:styleId="Normal2">
    <w:name w:val="Normal2"/>
    <w:basedOn w:val="Normal"/>
    <w:qFormat/>
    <w:rsid w:val="00195C3A"/>
    <w:pPr>
      <w:spacing w:line="240" w:lineRule="auto"/>
      <w:jc w:val="both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06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CC4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C3D0D21AE14D08A988A4ED77F4F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53646-DF28-4B81-8F19-8A8AB8065985}"/>
      </w:docPartPr>
      <w:docPartBody>
        <w:p w:rsidR="00FA7783" w:rsidRDefault="00332334" w:rsidP="00332334">
          <w:pPr>
            <w:pStyle w:val="FEC3D0D21AE14D08A988A4ED77F4F48D82"/>
          </w:pPr>
          <w:r>
            <w:rPr>
              <w:rStyle w:val="izjavatnr12"/>
              <w:b/>
              <w:color w:val="BFBFBF" w:themeColor="background1" w:themeShade="BF"/>
            </w:rPr>
            <w:t>upišite ime i prezime</w:t>
          </w:r>
        </w:p>
      </w:docPartBody>
    </w:docPart>
    <w:docPart>
      <w:docPartPr>
        <w:name w:val="ECE25582C9614CF0B279234B9E71C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6696F-3B27-4911-BBDC-69DE16883F00}"/>
      </w:docPartPr>
      <w:docPartBody>
        <w:p w:rsidR="00FA7783" w:rsidRDefault="00332334" w:rsidP="00332334">
          <w:pPr>
            <w:pStyle w:val="ECE25582C9614CF0B279234B9E71C78D81"/>
          </w:pPr>
          <w:r>
            <w:rPr>
              <w:rStyle w:val="izjavatnr12"/>
              <w:b/>
              <w:color w:val="BFBFBF" w:themeColor="background1" w:themeShade="BF"/>
            </w:rPr>
            <w:t>upišite naslov rada</w:t>
          </w:r>
        </w:p>
      </w:docPartBody>
    </w:docPart>
    <w:docPart>
      <w:docPartPr>
        <w:name w:val="F322C2212A9B46AC9F23AAD33F08F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6ECFA-92EA-476C-9CA2-2D2C6441C134}"/>
      </w:docPartPr>
      <w:docPartBody>
        <w:p w:rsidR="00FA7783" w:rsidRDefault="00332334" w:rsidP="00332334">
          <w:pPr>
            <w:pStyle w:val="F322C2212A9B46AC9F23AAD33F08F7D580"/>
          </w:pPr>
          <w:r>
            <w:rPr>
              <w:rStyle w:val="izjavatnr12"/>
              <w:b/>
              <w:color w:val="BFBFBF" w:themeColor="background1" w:themeShade="BF"/>
            </w:rPr>
            <w:t>upišite z</w:t>
          </w:r>
          <w:r w:rsidRPr="00633C60">
            <w:rPr>
              <w:rStyle w:val="izjavatnr12"/>
              <w:b/>
              <w:color w:val="BFBFBF" w:themeColor="background1" w:themeShade="BF"/>
            </w:rPr>
            <w:t>vanje, ime i prezime mentora/mentorice</w:t>
          </w:r>
        </w:p>
      </w:docPartBody>
    </w:docPart>
    <w:docPart>
      <w:docPartPr>
        <w:name w:val="08329378A71E4E94A88811BFFF975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EED4D-2F43-43EF-8088-F919497A2EEF}"/>
      </w:docPartPr>
      <w:docPartBody>
        <w:p w:rsidR="00FA7783" w:rsidRDefault="00332334" w:rsidP="00332334">
          <w:pPr>
            <w:pStyle w:val="08329378A71E4E94A88811BFFF97546438"/>
          </w:pPr>
          <w:r w:rsidRPr="00633C60">
            <w:rPr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6782E1A78F30433FAD1D289E7A022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66CFD-5C10-4494-A782-9433DD153DB6}"/>
      </w:docPartPr>
      <w:docPartBody>
        <w:p w:rsidR="003A0B09" w:rsidRDefault="00332334" w:rsidP="00332334">
          <w:pPr>
            <w:pStyle w:val="6782E1A78F30433FAD1D289E7A022EF865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F23D3CBCF5A443B1A1B733B36346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98F3-6ABD-4696-8A77-C17509AAF9EF}"/>
      </w:docPartPr>
      <w:docPartBody>
        <w:p w:rsidR="00C7212E" w:rsidRDefault="00332334" w:rsidP="00332334">
          <w:pPr>
            <w:pStyle w:val="F23D3CBCF5A443B1A1B733B363460ECC51"/>
          </w:pPr>
          <w:r>
            <w:rPr>
              <w:rStyle w:val="izjavatnr125"/>
              <w:b/>
              <w:color w:val="BFBFBF" w:themeColor="background1" w:themeShade="BF"/>
            </w:rPr>
            <w:t>upišite z</w:t>
          </w:r>
          <w:r w:rsidRPr="00633C60">
            <w:rPr>
              <w:rStyle w:val="izjavatnr125"/>
              <w:b/>
              <w:color w:val="BFBFBF" w:themeColor="background1" w:themeShade="BF"/>
            </w:rPr>
            <w:t>nanstveno područje</w:t>
          </w:r>
        </w:p>
      </w:docPartBody>
    </w:docPart>
    <w:docPart>
      <w:docPartPr>
        <w:name w:val="8D5F4DDCEB4949E0A1277C2B58553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DD88-E46B-403D-956A-99D99B012E93}"/>
      </w:docPartPr>
      <w:docPartBody>
        <w:p w:rsidR="00C7212E" w:rsidRDefault="00332334" w:rsidP="00332334">
          <w:pPr>
            <w:pStyle w:val="8D5F4DDCEB4949E0A1277C2B5855393550"/>
          </w:pPr>
          <w:r>
            <w:rPr>
              <w:rStyle w:val="izjavatnr125"/>
              <w:b/>
              <w:color w:val="BFBFBF" w:themeColor="background1" w:themeShade="BF"/>
            </w:rPr>
            <w:t>upišite z</w:t>
          </w:r>
          <w:r w:rsidRPr="00633C60">
            <w:rPr>
              <w:rStyle w:val="izjavatnr125"/>
              <w:b/>
              <w:color w:val="BFBFBF" w:themeColor="background1" w:themeShade="BF"/>
            </w:rPr>
            <w:t>nanstveno polje/polja</w:t>
          </w:r>
        </w:p>
      </w:docPartBody>
    </w:docPart>
    <w:docPart>
      <w:docPartPr>
        <w:name w:val="A2574F24DD4941B9B9B3BB535E78A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2677B-1528-4916-B99B-A9B29D108A1A}"/>
      </w:docPartPr>
      <w:docPartBody>
        <w:p w:rsidR="00C7212E" w:rsidRDefault="00332334" w:rsidP="00332334">
          <w:pPr>
            <w:pStyle w:val="A2574F24DD4941B9B9B3BB535E78A08345"/>
          </w:pPr>
          <w:r>
            <w:rPr>
              <w:b/>
              <w:color w:val="BFBFBF" w:themeColor="background1" w:themeShade="BF"/>
            </w:rPr>
            <w:t>u</w:t>
          </w:r>
          <w:r w:rsidRPr="00633C60">
            <w:rPr>
              <w:b/>
              <w:color w:val="BFBFBF" w:themeColor="background1" w:themeShade="BF"/>
            </w:rPr>
            <w:t>pišite</w:t>
          </w:r>
          <w:r>
            <w:rPr>
              <w:rStyle w:val="izjavatnr125"/>
              <w:b/>
              <w:color w:val="BFBFBF" w:themeColor="background1" w:themeShade="BF"/>
            </w:rPr>
            <w:t xml:space="preserve"> granu</w:t>
          </w:r>
          <w:r w:rsidRPr="00633C60">
            <w:rPr>
              <w:rStyle w:val="izjavatnr125"/>
              <w:b/>
              <w:color w:val="BFBFBF" w:themeColor="background1" w:themeShade="BF"/>
            </w:rPr>
            <w:t>/grane</w:t>
          </w:r>
        </w:p>
      </w:docPartBody>
    </w:docPart>
    <w:docPart>
      <w:docPartPr>
        <w:name w:val="BC84099F486F4F2AB1425C3F89C4C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DE85B-78D4-40C5-8CD2-D6246E0FFD73}"/>
      </w:docPartPr>
      <w:docPartBody>
        <w:p w:rsidR="00A301C6" w:rsidRDefault="00C556DF" w:rsidP="00C556DF">
          <w:pPr>
            <w:pStyle w:val="BC84099F486F4F2AB1425C3F89C4C7A629"/>
          </w:pPr>
          <w:r w:rsidRPr="00633C60">
            <w:rPr>
              <w:rStyle w:val="izjavatnr12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3B15641E0B4F41988071211900984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5BBB-49E8-4739-BD76-282F0737DB7A}"/>
      </w:docPartPr>
      <w:docPartBody>
        <w:p w:rsidR="00934AC3" w:rsidRDefault="00332334" w:rsidP="00332334">
          <w:pPr>
            <w:pStyle w:val="3B15641E0B4F419880712119009843FE32"/>
          </w:pPr>
          <w:r>
            <w:rPr>
              <w:rStyle w:val="izjavatnr12"/>
              <w:b/>
              <w:color w:val="BFBFBF" w:themeColor="background1" w:themeShade="BF"/>
            </w:rPr>
            <w:t>upišite z</w:t>
          </w:r>
          <w:r w:rsidRPr="00633C60">
            <w:rPr>
              <w:rStyle w:val="izjavatnr12"/>
              <w:b/>
              <w:color w:val="BFBFBF" w:themeColor="background1" w:themeShade="BF"/>
            </w:rPr>
            <w:t xml:space="preserve">vanje, ime i prezime </w:t>
          </w:r>
          <w:r>
            <w:rPr>
              <w:rStyle w:val="izjavatnr12"/>
              <w:b/>
              <w:color w:val="BFBFBF" w:themeColor="background1" w:themeShade="BF"/>
            </w:rPr>
            <w:t>ko</w:t>
          </w:r>
          <w:r w:rsidRPr="00633C60">
            <w:rPr>
              <w:rStyle w:val="izjavatnr12"/>
              <w:b/>
              <w:color w:val="BFBFBF" w:themeColor="background1" w:themeShade="BF"/>
            </w:rPr>
            <w:t>mentora/</w:t>
          </w:r>
          <w:r>
            <w:rPr>
              <w:rStyle w:val="izjavatnr12"/>
              <w:b/>
              <w:color w:val="BFBFBF" w:themeColor="background1" w:themeShade="BF"/>
            </w:rPr>
            <w:t>ko</w:t>
          </w:r>
          <w:r w:rsidRPr="00633C60">
            <w:rPr>
              <w:rStyle w:val="izjavatnr12"/>
              <w:b/>
              <w:color w:val="BFBFBF" w:themeColor="background1" w:themeShade="BF"/>
            </w:rPr>
            <w:t>mentorice</w:t>
          </w:r>
        </w:p>
      </w:docPartBody>
    </w:docPart>
    <w:docPart>
      <w:docPartPr>
        <w:name w:val="12F602FD67B449D482CDA83BBEC81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7983-279A-4396-A4BB-4EDECA251563}"/>
      </w:docPartPr>
      <w:docPartBody>
        <w:p w:rsidR="00A332DA" w:rsidRDefault="00332334" w:rsidP="00332334">
          <w:pPr>
            <w:pStyle w:val="12F602FD67B449D482CDA83BBEC81ECE16"/>
          </w:pPr>
          <w:r w:rsidRPr="00D42350">
            <w:rPr>
              <w:rStyle w:val="PlaceholderText"/>
              <w:b/>
              <w:color w:val="BFBFBF" w:themeColor="background1" w:themeShade="BF"/>
            </w:rPr>
            <w:t>upišite</w:t>
          </w:r>
        </w:p>
      </w:docPartBody>
    </w:docPart>
    <w:docPart>
      <w:docPartPr>
        <w:name w:val="581DFF3DCB4D4D3F8703624C5127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111E-68C8-4800-8664-47AC1C43FDBB}"/>
      </w:docPartPr>
      <w:docPartBody>
        <w:p w:rsidR="00A332DA" w:rsidRDefault="00332334" w:rsidP="00332334">
          <w:pPr>
            <w:pStyle w:val="581DFF3DCB4D4D3F8703624C5127560B16"/>
          </w:pPr>
          <w:r w:rsidRPr="005E68F9">
            <w:rPr>
              <w:b/>
              <w:color w:val="BFBFBF" w:themeColor="background1" w:themeShade="BF"/>
            </w:rPr>
            <w:t>Obrazloženje mentora ako odobrava predaju rada s većom podudarnosti od 10% (po potrebi ovom dokumentu može se</w:t>
          </w:r>
          <w:r>
            <w:rPr>
              <w:b/>
              <w:color w:val="BFBFBF" w:themeColor="background1" w:themeShade="BF"/>
            </w:rPr>
            <w:t xml:space="preserve"> dodati objašnjenje u prilogu). Kod podudarnosti do 10%, u tekstu označenom kao podudarnost, ne smije se raditi o nijednom mogućem preuzimanju tuđih tekstova (izravno ili parafraziranje) bez odgovarajućeg citiranja, no nisu potrebna dodatna objašnjenja.</w:t>
          </w:r>
          <w:r w:rsidRPr="005E68F9">
            <w:rPr>
              <w:b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C98A86E68BCC4E7682D664C46FCD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DB5B-EC02-4147-83A7-A750A4B95569}"/>
      </w:docPartPr>
      <w:docPartBody>
        <w:p w:rsidR="0084187F" w:rsidRDefault="00332334" w:rsidP="00332334">
          <w:pPr>
            <w:pStyle w:val="C98A86E68BCC4E7682D664C46FCD99C912"/>
          </w:pPr>
          <w:r w:rsidRPr="004A248C">
            <w:rPr>
              <w:rStyle w:val="PlaceholderText"/>
              <w:b/>
              <w:color w:val="BFBFBF" w:themeColor="background1" w:themeShade="BF"/>
            </w:rPr>
            <w:t>upišite</w:t>
          </w:r>
        </w:p>
      </w:docPartBody>
    </w:docPart>
    <w:docPart>
      <w:docPartPr>
        <w:name w:val="FFF46CE1A3EE4BC3BFC2DDF385D9A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16C8F-3BA3-473A-8455-F1FCE6182C98}"/>
      </w:docPartPr>
      <w:docPartBody>
        <w:p w:rsidR="0084187F" w:rsidRDefault="00332334" w:rsidP="00332334">
          <w:pPr>
            <w:pStyle w:val="FFF46CE1A3EE4BC3BFC2DDF385D9A96710"/>
          </w:pPr>
          <w:r>
            <w:rPr>
              <w:rStyle w:val="izjavatnr12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405AD48CC414451582468FF4057E4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E9CC-2A8A-4193-88ED-E236C32B5192}"/>
      </w:docPartPr>
      <w:docPartBody>
        <w:p w:rsidR="0084187F" w:rsidRDefault="00332334" w:rsidP="00332334">
          <w:pPr>
            <w:pStyle w:val="405AD48CC414451582468FF4057E4F8F10"/>
          </w:pPr>
          <w:r w:rsidRPr="006001AE">
            <w:rPr>
              <w:b/>
              <w:color w:val="BFBFBF" w:themeColor="background1" w:themeShade="BF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532"/>
    <w:rsid w:val="000226E6"/>
    <w:rsid w:val="0004721C"/>
    <w:rsid w:val="001978E7"/>
    <w:rsid w:val="001A365A"/>
    <w:rsid w:val="001D5936"/>
    <w:rsid w:val="001E08AD"/>
    <w:rsid w:val="001F2904"/>
    <w:rsid w:val="00204A8E"/>
    <w:rsid w:val="00210FD7"/>
    <w:rsid w:val="0022428A"/>
    <w:rsid w:val="0024442A"/>
    <w:rsid w:val="0027089A"/>
    <w:rsid w:val="002926C2"/>
    <w:rsid w:val="002B1024"/>
    <w:rsid w:val="003008C1"/>
    <w:rsid w:val="00332334"/>
    <w:rsid w:val="0034636A"/>
    <w:rsid w:val="003660F9"/>
    <w:rsid w:val="003747D8"/>
    <w:rsid w:val="003A0B09"/>
    <w:rsid w:val="003E6F3C"/>
    <w:rsid w:val="003F6348"/>
    <w:rsid w:val="00410A55"/>
    <w:rsid w:val="00414010"/>
    <w:rsid w:val="004B583C"/>
    <w:rsid w:val="004D5246"/>
    <w:rsid w:val="00516090"/>
    <w:rsid w:val="00561E3D"/>
    <w:rsid w:val="005701AF"/>
    <w:rsid w:val="00586F02"/>
    <w:rsid w:val="005B1CBC"/>
    <w:rsid w:val="005C50A8"/>
    <w:rsid w:val="005D2441"/>
    <w:rsid w:val="00606DC7"/>
    <w:rsid w:val="00643376"/>
    <w:rsid w:val="00643AF8"/>
    <w:rsid w:val="0065155C"/>
    <w:rsid w:val="00653E6F"/>
    <w:rsid w:val="0066189C"/>
    <w:rsid w:val="00681BE7"/>
    <w:rsid w:val="006D29C5"/>
    <w:rsid w:val="006E4BBE"/>
    <w:rsid w:val="006E4C9A"/>
    <w:rsid w:val="007269A5"/>
    <w:rsid w:val="00733384"/>
    <w:rsid w:val="00754F2E"/>
    <w:rsid w:val="00775A41"/>
    <w:rsid w:val="007C4F40"/>
    <w:rsid w:val="007D467A"/>
    <w:rsid w:val="0084187F"/>
    <w:rsid w:val="00865AC8"/>
    <w:rsid w:val="008A5187"/>
    <w:rsid w:val="008B6C6C"/>
    <w:rsid w:val="008D588F"/>
    <w:rsid w:val="00934AC3"/>
    <w:rsid w:val="00940F31"/>
    <w:rsid w:val="009A1031"/>
    <w:rsid w:val="009B3655"/>
    <w:rsid w:val="00A301C6"/>
    <w:rsid w:val="00A332DA"/>
    <w:rsid w:val="00A90051"/>
    <w:rsid w:val="00B5484A"/>
    <w:rsid w:val="00B62141"/>
    <w:rsid w:val="00B920D8"/>
    <w:rsid w:val="00B935D0"/>
    <w:rsid w:val="00B942BA"/>
    <w:rsid w:val="00BB3E9A"/>
    <w:rsid w:val="00BB5FE6"/>
    <w:rsid w:val="00BD732B"/>
    <w:rsid w:val="00BE53AE"/>
    <w:rsid w:val="00C102ED"/>
    <w:rsid w:val="00C10B69"/>
    <w:rsid w:val="00C1278B"/>
    <w:rsid w:val="00C556DF"/>
    <w:rsid w:val="00C7212E"/>
    <w:rsid w:val="00CA60D4"/>
    <w:rsid w:val="00CB58A8"/>
    <w:rsid w:val="00CC1C7A"/>
    <w:rsid w:val="00CC61D1"/>
    <w:rsid w:val="00CE285B"/>
    <w:rsid w:val="00CE47D7"/>
    <w:rsid w:val="00D36532"/>
    <w:rsid w:val="00D43889"/>
    <w:rsid w:val="00D64651"/>
    <w:rsid w:val="00D84267"/>
    <w:rsid w:val="00E12BA5"/>
    <w:rsid w:val="00E2071A"/>
    <w:rsid w:val="00E820B5"/>
    <w:rsid w:val="00E963B5"/>
    <w:rsid w:val="00ED5241"/>
    <w:rsid w:val="00F52999"/>
    <w:rsid w:val="00F54FA6"/>
    <w:rsid w:val="00FA7783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334"/>
    <w:rPr>
      <w:color w:val="808080"/>
    </w:rPr>
  </w:style>
  <w:style w:type="character" w:customStyle="1" w:styleId="izjava">
    <w:name w:val="izjava"/>
    <w:basedOn w:val="DefaultParagraphFont"/>
    <w:uiPriority w:val="1"/>
    <w:qFormat/>
    <w:rsid w:val="00FA7783"/>
    <w:rPr>
      <w:rFonts w:ascii="Times New Roman" w:hAnsi="Times New Roman"/>
      <w:color w:val="000000" w:themeColor="text1"/>
      <w:sz w:val="24"/>
    </w:rPr>
  </w:style>
  <w:style w:type="paragraph" w:customStyle="1" w:styleId="1A88772210A74729967C829F1C551594">
    <w:name w:val="1A88772210A74729967C829F1C55159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">
    <w:name w:val="1A88772210A74729967C829F1C551594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">
    <w:name w:val="0AA80C71B72045F590AE2D06D82772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">
    <w:name w:val="1A88772210A74729967C829F1C551594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">
    <w:name w:val="0AA80C71B72045F590AE2D06D8277210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3">
    <w:name w:val="1A88772210A74729967C829F1C551594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">
    <w:name w:val="0AA80C71B72045F590AE2D06D8277210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4">
    <w:name w:val="1A88772210A74729967C829F1C551594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3">
    <w:name w:val="0AA80C71B72045F590AE2D06D8277210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5">
    <w:name w:val="1A88772210A74729967C829F1C551594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4">
    <w:name w:val="0AA80C71B72045F590AE2D06D8277210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">
    <w:name w:val="242EE39F686C49F7872536B862D7466E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6">
    <w:name w:val="1A88772210A74729967C829F1C551594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5">
    <w:name w:val="0AA80C71B72045F590AE2D06D8277210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">
    <w:name w:val="242EE39F686C49F7872536B862D7466E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">
    <w:name w:val="BC94142EF9184238BA06F5714EBBABCA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7">
    <w:name w:val="1A88772210A74729967C829F1C551594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6">
    <w:name w:val="0AA80C71B72045F590AE2D06D8277210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">
    <w:name w:val="242EE39F686C49F7872536B862D7466E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">
    <w:name w:val="BC94142EF9184238BA06F5714EBBABCA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">
    <w:name w:val="4BD2D471D10E4B4F90559A528E3F2DFF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8">
    <w:name w:val="1A88772210A74729967C829F1C551594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7">
    <w:name w:val="0AA80C71B72045F590AE2D06D8277210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3">
    <w:name w:val="242EE39F686C49F7872536B862D7466E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">
    <w:name w:val="BC94142EF9184238BA06F5714EBBABCA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">
    <w:name w:val="4BD2D471D10E4B4F90559A528E3F2DFF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9">
    <w:name w:val="1A88772210A74729967C829F1C551594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8">
    <w:name w:val="0AA80C71B72045F590AE2D06D8277210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4">
    <w:name w:val="242EE39F686C49F7872536B862D7466E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3">
    <w:name w:val="BC94142EF9184238BA06F5714EBBABCA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">
    <w:name w:val="4BD2D471D10E4B4F90559A528E3F2DFF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0">
    <w:name w:val="1A88772210A74729967C829F1C551594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9">
    <w:name w:val="0AA80C71B72045F590AE2D06D8277210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5">
    <w:name w:val="242EE39F686C49F7872536B862D7466E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4">
    <w:name w:val="BC94142EF9184238BA06F5714EBBABCA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3">
    <w:name w:val="4BD2D471D10E4B4F90559A528E3F2DFF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1">
    <w:name w:val="1A88772210A74729967C829F1C551594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0">
    <w:name w:val="0AA80C71B72045F590AE2D06D8277210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6">
    <w:name w:val="242EE39F686C49F7872536B862D7466E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5">
    <w:name w:val="BC94142EF9184238BA06F5714EBBABCA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4">
    <w:name w:val="4BD2D471D10E4B4F90559A528E3F2DFF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2">
    <w:name w:val="1A88772210A74729967C829F1C551594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1">
    <w:name w:val="0AA80C71B72045F590AE2D06D8277210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7">
    <w:name w:val="242EE39F686C49F7872536B862D7466E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6">
    <w:name w:val="BC94142EF9184238BA06F5714EBBABCA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5">
    <w:name w:val="4BD2D471D10E4B4F90559A528E3F2DFF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3">
    <w:name w:val="1A88772210A74729967C829F1C551594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2">
    <w:name w:val="0AA80C71B72045F590AE2D06D8277210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8">
    <w:name w:val="242EE39F686C49F7872536B862D7466E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7">
    <w:name w:val="BC94142EF9184238BA06F5714EBBABCA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6">
    <w:name w:val="4BD2D471D10E4B4F90559A528E3F2DFF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4">
    <w:name w:val="1A88772210A74729967C829F1C551594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3">
    <w:name w:val="0AA80C71B72045F590AE2D06D8277210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9">
    <w:name w:val="242EE39F686C49F7872536B862D7466E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8">
    <w:name w:val="BC94142EF9184238BA06F5714EBBABCA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7">
    <w:name w:val="4BD2D471D10E4B4F90559A528E3F2DFF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5">
    <w:name w:val="1A88772210A74729967C829F1C551594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4">
    <w:name w:val="0AA80C71B72045F590AE2D06D8277210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0">
    <w:name w:val="242EE39F686C49F7872536B862D7466E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9">
    <w:name w:val="BC94142EF9184238BA06F5714EBBABCA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8">
    <w:name w:val="4BD2D471D10E4B4F90559A528E3F2DFF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6">
    <w:name w:val="1A88772210A74729967C829F1C551594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5">
    <w:name w:val="0AA80C71B72045F590AE2D06D8277210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1">
    <w:name w:val="242EE39F686C49F7872536B862D7466E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0">
    <w:name w:val="BC94142EF9184238BA06F5714EBBABCA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9">
    <w:name w:val="4BD2D471D10E4B4F90559A528E3F2DFF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7">
    <w:name w:val="1A88772210A74729967C829F1C551594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6">
    <w:name w:val="0AA80C71B72045F590AE2D06D8277210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2">
    <w:name w:val="242EE39F686C49F7872536B862D7466E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1">
    <w:name w:val="BC94142EF9184238BA06F5714EBBABCA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0">
    <w:name w:val="4BD2D471D10E4B4F90559A528E3F2DFF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8">
    <w:name w:val="1A88772210A74729967C829F1C551594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7">
    <w:name w:val="0AA80C71B72045F590AE2D06D8277210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3">
    <w:name w:val="242EE39F686C49F7872536B862D7466E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2">
    <w:name w:val="BC94142EF9184238BA06F5714EBBABCA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1">
    <w:name w:val="4BD2D471D10E4B4F90559A528E3F2DFF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9">
    <w:name w:val="1A88772210A74729967C829F1C5515941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8">
    <w:name w:val="0AA80C71B72045F590AE2D06D8277210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4">
    <w:name w:val="242EE39F686C49F7872536B862D7466E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3">
    <w:name w:val="BC94142EF9184238BA06F5714EBBABCA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2">
    <w:name w:val="4BD2D471D10E4B4F90559A528E3F2DFF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2">
    <w:name w:val="izjava2"/>
    <w:basedOn w:val="DefaultParagraphFont"/>
    <w:uiPriority w:val="1"/>
    <w:rsid w:val="00C7212E"/>
    <w:rPr>
      <w:rFonts w:ascii="Times New Roman" w:hAnsi="Times New Roman"/>
      <w:color w:val="000000" w:themeColor="text1"/>
      <w:sz w:val="32"/>
    </w:rPr>
  </w:style>
  <w:style w:type="paragraph" w:customStyle="1" w:styleId="B03FCE316792401B84347E03B266D1C2">
    <w:name w:val="B03FCE316792401B84347E03B266D1C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0">
    <w:name w:val="1A88772210A74729967C829F1C551594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9">
    <w:name w:val="0AA80C71B72045F590AE2D06D827721019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5">
    <w:name w:val="242EE39F686C49F7872536B862D7466E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4">
    <w:name w:val="BC94142EF9184238BA06F5714EBBABCA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3">
    <w:name w:val="4BD2D471D10E4B4F90559A528E3F2DFF1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">
    <w:name w:val="B03FCE316792401B84347E03B266D1C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1">
    <w:name w:val="1A88772210A74729967C829F1C551594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0">
    <w:name w:val="0AA80C71B72045F590AE2D06D8277210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6">
    <w:name w:val="242EE39F686C49F7872536B862D7466E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5">
    <w:name w:val="BC94142EF9184238BA06F5714EBBABCA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4">
    <w:name w:val="4BD2D471D10E4B4F90559A528E3F2DFF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">
    <w:name w:val="B03FCE316792401B84347E03B266D1C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2">
    <w:name w:val="1A88772210A74729967C829F1C551594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1">
    <w:name w:val="0AA80C71B72045F590AE2D06D8277210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7">
    <w:name w:val="242EE39F686C49F7872536B862D7466E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6">
    <w:name w:val="BC94142EF9184238BA06F5714EBBABCA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5">
    <w:name w:val="4BD2D471D10E4B4F90559A528E3F2DFF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">
    <w:name w:val="B03FCE316792401B84347E03B266D1C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3">
    <w:name w:val="1A88772210A74729967C829F1C551594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2">
    <w:name w:val="0AA80C71B72045F590AE2D06D8277210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8">
    <w:name w:val="242EE39F686C49F7872536B862D7466E18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7">
    <w:name w:val="BC94142EF9184238BA06F5714EBBABCA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6">
    <w:name w:val="4BD2D471D10E4B4F90559A528E3F2DFF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">
    <w:name w:val="B03FCE316792401B84347E03B266D1C2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">
    <w:name w:val="FEC3D0D21AE14D08A988A4ED77F4F48D"/>
    <w:rsid w:val="00FA7783"/>
  </w:style>
  <w:style w:type="paragraph" w:customStyle="1" w:styleId="FEC3D0D21AE14D08A988A4ED77F4F48D1">
    <w:name w:val="FEC3D0D21AE14D08A988A4ED77F4F4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4">
    <w:name w:val="1A88772210A74729967C829F1C551594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3">
    <w:name w:val="0AA80C71B72045F590AE2D06D8277210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9">
    <w:name w:val="242EE39F686C49F7872536B862D7466E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8">
    <w:name w:val="BC94142EF9184238BA06F5714EBBABCA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7">
    <w:name w:val="4BD2D471D10E4B4F90559A528E3F2DFF1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5">
    <w:name w:val="B03FCE316792401B84347E03B266D1C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">
    <w:name w:val="ECE25582C9614CF0B279234B9E71C78D"/>
    <w:rsid w:val="00FA7783"/>
  </w:style>
  <w:style w:type="paragraph" w:customStyle="1" w:styleId="FEC3D0D21AE14D08A988A4ED77F4F48D2">
    <w:name w:val="FEC3D0D21AE14D08A988A4ED77F4F4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">
    <w:name w:val="ECE25582C9614CF0B279234B9E71C7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5">
    <w:name w:val="1A88772210A74729967C829F1C551594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4">
    <w:name w:val="0AA80C71B72045F590AE2D06D8277210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0">
    <w:name w:val="242EE39F686C49F7872536B862D7466E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9">
    <w:name w:val="BC94142EF9184238BA06F5714EBBABCA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8">
    <w:name w:val="4BD2D471D10E4B4F90559A528E3F2DFF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6">
    <w:name w:val="B03FCE316792401B84347E03B266D1C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">
    <w:name w:val="C6C56B8DD3B54D1EB96E0EE5F2729DAE"/>
    <w:rsid w:val="00FA7783"/>
  </w:style>
  <w:style w:type="paragraph" w:customStyle="1" w:styleId="F322C2212A9B46AC9F23AAD33F08F7D5">
    <w:name w:val="F322C2212A9B46AC9F23AAD33F08F7D5"/>
    <w:rsid w:val="00FA7783"/>
  </w:style>
  <w:style w:type="paragraph" w:customStyle="1" w:styleId="FEC3D0D21AE14D08A988A4ED77F4F48D3">
    <w:name w:val="FEC3D0D21AE14D08A988A4ED77F4F4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">
    <w:name w:val="ECE25582C9614CF0B279234B9E71C7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">
    <w:name w:val="C6C56B8DD3B54D1EB96E0EE5F2729DAE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">
    <w:name w:val="F322C2212A9B46AC9F23AAD33F08F7D5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6">
    <w:name w:val="1A88772210A74729967C829F1C551594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5">
    <w:name w:val="0AA80C71B72045F590AE2D06D8277210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1">
    <w:name w:val="242EE39F686C49F7872536B862D7466E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0">
    <w:name w:val="BC94142EF9184238BA06F5714EBBABCA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9">
    <w:name w:val="4BD2D471D10E4B4F90559A528E3F2DFF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7">
    <w:name w:val="B03FCE316792401B84347E03B266D1C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">
    <w:name w:val="729E230F6DCC45E7B33224ED3561EAAB"/>
    <w:rsid w:val="00FA7783"/>
  </w:style>
  <w:style w:type="paragraph" w:customStyle="1" w:styleId="FEC3D0D21AE14D08A988A4ED77F4F48D4">
    <w:name w:val="FEC3D0D21AE14D08A988A4ED77F4F4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">
    <w:name w:val="ECE25582C9614CF0B279234B9E71C7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">
    <w:name w:val="C6C56B8DD3B54D1EB96E0EE5F2729DAE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">
    <w:name w:val="F322C2212A9B46AC9F23AAD33F08F7D5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">
    <w:name w:val="729E230F6DCC45E7B33224ED3561EAAB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7">
    <w:name w:val="1A88772210A74729967C829F1C551594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6">
    <w:name w:val="0AA80C71B72045F590AE2D06D8277210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2">
    <w:name w:val="242EE39F686C49F7872536B862D7466E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1">
    <w:name w:val="BC94142EF9184238BA06F5714EBBABCA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0">
    <w:name w:val="4BD2D471D10E4B4F90559A528E3F2DFF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8">
    <w:name w:val="B03FCE316792401B84347E03B266D1C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">
    <w:name w:val="AA670FFE84DA493CB7495612E816AC52"/>
    <w:rsid w:val="00FA7783"/>
  </w:style>
  <w:style w:type="paragraph" w:customStyle="1" w:styleId="08329378A71E4E94A88811BFFF975464">
    <w:name w:val="08329378A71E4E94A88811BFFF975464"/>
    <w:rsid w:val="00FA7783"/>
  </w:style>
  <w:style w:type="paragraph" w:customStyle="1" w:styleId="08329378A71E4E94A88811BFFF9754641">
    <w:name w:val="08329378A71E4E94A88811BFFF975464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">
    <w:name w:val="AA670FFE84DA493CB7495612E816AC5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5">
    <w:name w:val="FEC3D0D21AE14D08A988A4ED77F4F4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">
    <w:name w:val="ECE25582C9614CF0B279234B9E71C7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3">
    <w:name w:val="C6C56B8DD3B54D1EB96E0EE5F2729DAE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">
    <w:name w:val="F322C2212A9B46AC9F23AAD33F08F7D5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">
    <w:name w:val="729E230F6DCC45E7B33224ED3561EAAB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9">
    <w:name w:val="B03FCE316792401B84347E03B266D1C2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2">
    <w:name w:val="08329378A71E4E94A88811BFFF975464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2">
    <w:name w:val="AA670FFE84DA493CB7495612E816AC5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6">
    <w:name w:val="FEC3D0D21AE14D08A988A4ED77F4F4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5">
    <w:name w:val="ECE25582C9614CF0B279234B9E71C7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4">
    <w:name w:val="C6C56B8DD3B54D1EB96E0EE5F2729DAE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">
    <w:name w:val="F322C2212A9B46AC9F23AAD33F08F7D5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">
    <w:name w:val="729E230F6DCC45E7B33224ED3561EAAB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0">
    <w:name w:val="B03FCE316792401B84347E03B266D1C2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3">
    <w:name w:val="08329378A71E4E94A88811BFFF975464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3">
    <w:name w:val="AA670FFE84DA493CB7495612E816AC5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7">
    <w:name w:val="FEC3D0D21AE14D08A988A4ED77F4F4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6">
    <w:name w:val="ECE25582C9614CF0B279234B9E71C7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5">
    <w:name w:val="C6C56B8DD3B54D1EB96E0EE5F2729DAE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5">
    <w:name w:val="F322C2212A9B46AC9F23AAD33F08F7D5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">
    <w:name w:val="729E230F6DCC45E7B33224ED3561EAAB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1">
    <w:name w:val="B03FCE316792401B84347E03B266D1C2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">
    <w:name w:val="6767CF6D8547404990103A02651F1F9D"/>
    <w:rsid w:val="00FA7783"/>
  </w:style>
  <w:style w:type="paragraph" w:customStyle="1" w:styleId="08329378A71E4E94A88811BFFF9754644">
    <w:name w:val="08329378A71E4E94A88811BFFF975464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4">
    <w:name w:val="AA670FFE84DA493CB7495612E816AC5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8">
    <w:name w:val="FEC3D0D21AE14D08A988A4ED77F4F4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7">
    <w:name w:val="ECE25582C9614CF0B279234B9E71C7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6">
    <w:name w:val="C6C56B8DD3B54D1EB96E0EE5F2729DAE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6">
    <w:name w:val="F322C2212A9B46AC9F23AAD33F08F7D5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5">
    <w:name w:val="729E230F6DCC45E7B33224ED3561EAAB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">
    <w:name w:val="6767CF6D8547404990103A02651F1F9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2">
    <w:name w:val="B03FCE316792401B84347E03B266D1C2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">
    <w:name w:val="izjava_tnr12"/>
    <w:basedOn w:val="DefaultParagraphFont"/>
    <w:uiPriority w:val="1"/>
    <w:qFormat/>
    <w:rsid w:val="00332334"/>
    <w:rPr>
      <w:rFonts w:ascii="Times New Roman" w:hAnsi="Times New Roman"/>
      <w:color w:val="000000" w:themeColor="text1"/>
      <w:sz w:val="24"/>
    </w:rPr>
  </w:style>
  <w:style w:type="paragraph" w:customStyle="1" w:styleId="AA670FFE84DA493CB7495612E816AC525">
    <w:name w:val="AA670FFE84DA493CB7495612E816AC5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9">
    <w:name w:val="FEC3D0D21AE14D08A988A4ED77F4F4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8">
    <w:name w:val="ECE25582C9614CF0B279234B9E71C7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7">
    <w:name w:val="C6C56B8DD3B54D1EB96E0EE5F2729DAE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7">
    <w:name w:val="F322C2212A9B46AC9F23AAD33F08F7D5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6">
    <w:name w:val="729E230F6DCC45E7B33224ED3561EAAB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2">
    <w:name w:val="6767CF6D8547404990103A02651F1F9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3">
    <w:name w:val="B03FCE316792401B84347E03B266D1C21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6">
    <w:name w:val="AA670FFE84DA493CB7495612E816AC5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0">
    <w:name w:val="FEC3D0D21AE14D08A988A4ED77F4F4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9">
    <w:name w:val="ECE25582C9614CF0B279234B9E71C7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8">
    <w:name w:val="C6C56B8DD3B54D1EB96E0EE5F2729DAE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8">
    <w:name w:val="F322C2212A9B46AC9F23AAD33F08F7D5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7">
    <w:name w:val="729E230F6DCC45E7B33224ED3561EAAB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3">
    <w:name w:val="6767CF6D8547404990103A02651F1F9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4">
    <w:name w:val="B03FCE316792401B84347E03B266D1C21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7">
    <w:name w:val="AA670FFE84DA493CB7495612E816AC5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1">
    <w:name w:val="FEC3D0D21AE14D08A988A4ED77F4F4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0">
    <w:name w:val="ECE25582C9614CF0B279234B9E71C7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9">
    <w:name w:val="C6C56B8DD3B54D1EB96E0EE5F2729DAE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9">
    <w:name w:val="F322C2212A9B46AC9F23AAD33F08F7D5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8">
    <w:name w:val="729E230F6DCC45E7B33224ED3561EAAB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4">
    <w:name w:val="6767CF6D8547404990103A02651F1F9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5">
    <w:name w:val="B03FCE316792401B84347E03B266D1C21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8">
    <w:name w:val="AA670FFE84DA493CB7495612E816AC5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2">
    <w:name w:val="FEC3D0D21AE14D08A988A4ED77F4F48D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1">
    <w:name w:val="ECE25582C9614CF0B279234B9E71C7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0">
    <w:name w:val="C6C56B8DD3B54D1EB96E0EE5F2729DAE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0">
    <w:name w:val="F322C2212A9B46AC9F23AAD33F08F7D5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9">
    <w:name w:val="729E230F6DCC45E7B33224ED3561EAAB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5">
    <w:name w:val="6767CF6D8547404990103A02651F1F9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6">
    <w:name w:val="B03FCE316792401B84347E03B266D1C21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9">
    <w:name w:val="AA670FFE84DA493CB7495612E816AC529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3">
    <w:name w:val="FEC3D0D21AE14D08A988A4ED77F4F48D13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2">
    <w:name w:val="ECE25582C9614CF0B279234B9E71C78D12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1">
    <w:name w:val="C6C56B8DD3B54D1EB96E0EE5F2729DAE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1">
    <w:name w:val="F322C2212A9B46AC9F23AAD33F08F7D5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0">
    <w:name w:val="729E230F6DCC45E7B33224ED3561EAAB10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6">
    <w:name w:val="6767CF6D8547404990103A02651F1F9D6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7">
    <w:name w:val="B03FCE316792401B84347E03B266D1C217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0">
    <w:name w:val="AA670FFE84DA493CB7495612E816AC521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4">
    <w:name w:val="FEC3D0D21AE14D08A988A4ED77F4F4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3">
    <w:name w:val="ECE25582C9614CF0B279234B9E71C78D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2">
    <w:name w:val="C6C56B8DD3B54D1EB96E0EE5F2729DAE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2">
    <w:name w:val="F322C2212A9B46AC9F23AAD33F08F7D5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1">
    <w:name w:val="729E230F6DCC45E7B33224ED3561EAAB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7">
    <w:name w:val="6767CF6D8547404990103A02651F1F9D7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8">
    <w:name w:val="B03FCE316792401B84347E03B266D1C21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1">
    <w:name w:val="AA670FFE84DA493CB7495612E816AC52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5">
    <w:name w:val="FEC3D0D21AE14D08A988A4ED77F4F4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4">
    <w:name w:val="ECE25582C9614CF0B279234B9E71C7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3">
    <w:name w:val="C6C56B8DD3B54D1EB96E0EE5F2729DAE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3">
    <w:name w:val="F322C2212A9B46AC9F23AAD33F08F7D5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2">
    <w:name w:val="729E230F6DCC45E7B33224ED3561EAAB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8">
    <w:name w:val="6767CF6D8547404990103A02651F1F9D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9">
    <w:name w:val="B03FCE316792401B84347E03B266D1C21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2">
    <w:name w:val="AA670FFE84DA493CB7495612E816AC52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6">
    <w:name w:val="FEC3D0D21AE14D08A988A4ED77F4F48D16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5">
    <w:name w:val="ECE25582C9614CF0B279234B9E71C7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4">
    <w:name w:val="C6C56B8DD3B54D1EB96E0EE5F2729DAE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4">
    <w:name w:val="F322C2212A9B46AC9F23AAD33F08F7D5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3">
    <w:name w:val="729E230F6DCC45E7B33224ED3561EAAB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9">
    <w:name w:val="6767CF6D8547404990103A02651F1F9D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0">
    <w:name w:val="B03FCE316792401B84347E03B266D1C22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3">
    <w:name w:val="AA670FFE84DA493CB7495612E816AC5213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7">
    <w:name w:val="FEC3D0D21AE14D08A988A4ED77F4F48D17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6">
    <w:name w:val="ECE25582C9614CF0B279234B9E71C78D16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5">
    <w:name w:val="C6C56B8DD3B54D1EB96E0EE5F2729DAE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5">
    <w:name w:val="F322C2212A9B46AC9F23AAD33F08F7D5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4">
    <w:name w:val="729E230F6DCC45E7B33224ED3561EAAB14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0">
    <w:name w:val="6767CF6D8547404990103A02651F1F9D10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1">
    <w:name w:val="B03FCE316792401B84347E03B266D1C221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">
    <w:name w:val="6782E1A78F30433FAD1D289E7A022EF8"/>
    <w:rsid w:val="00E820B5"/>
  </w:style>
  <w:style w:type="paragraph" w:customStyle="1" w:styleId="AA670FFE84DA493CB7495612E816AC5214">
    <w:name w:val="AA670FFE84DA493CB7495612E816AC521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8">
    <w:name w:val="FEC3D0D21AE14D08A988A4ED77F4F4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">
    <w:name w:val="6782E1A78F30433FAD1D289E7A022EF81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7">
    <w:name w:val="ECE25582C9614CF0B279234B9E71C78D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6">
    <w:name w:val="F322C2212A9B46AC9F23AAD33F08F7D5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5">
    <w:name w:val="729E230F6DCC45E7B33224ED3561EAAB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2">
    <w:name w:val="B03FCE316792401B84347E03B266D1C22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5">
    <w:name w:val="AA670FFE84DA493CB7495612E816AC52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9">
    <w:name w:val="FEC3D0D21AE14D08A988A4ED77F4F4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">
    <w:name w:val="6782E1A78F30433FAD1D289E7A022EF8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8">
    <w:name w:val="ECE25582C9614CF0B279234B9E71C7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7">
    <w:name w:val="F322C2212A9B46AC9F23AAD33F08F7D5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6">
    <w:name w:val="729E230F6DCC45E7B33224ED3561EAAB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3">
    <w:name w:val="B03FCE316792401B84347E03B266D1C22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6">
    <w:name w:val="AA670FFE84DA493CB7495612E816AC52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0">
    <w:name w:val="FEC3D0D21AE14D08A988A4ED77F4F48D20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3">
    <w:name w:val="6782E1A78F30433FAD1D289E7A022EF8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9">
    <w:name w:val="ECE25582C9614CF0B279234B9E71C7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8">
    <w:name w:val="F322C2212A9B46AC9F23AAD33F08F7D5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7">
    <w:name w:val="729E230F6DCC45E7B33224ED3561EAAB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4">
    <w:name w:val="B03FCE316792401B84347E03B266D1C22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ABC76BFC21742B5AA22B336D22526CE">
    <w:name w:val="4ABC76BFC21742B5AA22B336D22526CE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1">
    <w:name w:val="FEC3D0D21AE14D08A988A4ED77F4F4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4">
    <w:name w:val="6782E1A78F30433FAD1D289E7A022EF8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0">
    <w:name w:val="ECE25582C9614CF0B279234B9E71C78D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9">
    <w:name w:val="F322C2212A9B46AC9F23AAD33F08F7D5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8">
    <w:name w:val="729E230F6DCC45E7B33224ED3561EAAB1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5">
    <w:name w:val="B03FCE316792401B84347E03B266D1C2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0">
    <w:name w:val="izjavatnr12"/>
    <w:basedOn w:val="DefaultParagraphFont"/>
    <w:rsid w:val="003A0B09"/>
  </w:style>
  <w:style w:type="paragraph" w:customStyle="1" w:styleId="512020D46B824915984E2FB5404DC34A">
    <w:name w:val="512020D46B824915984E2FB5404DC34A"/>
    <w:rsid w:val="003A0B09"/>
  </w:style>
  <w:style w:type="paragraph" w:customStyle="1" w:styleId="512020D46B824915984E2FB5404DC34A1">
    <w:name w:val="512020D46B824915984E2FB5404DC34A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2">
    <w:name w:val="FEC3D0D21AE14D08A988A4ED77F4F4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5">
    <w:name w:val="6782E1A78F30433FAD1D289E7A022EF8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1">
    <w:name w:val="ECE25582C9614CF0B279234B9E71C7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">
    <w:name w:val="603C4701D992454F94B97BA51D5103C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0">
    <w:name w:val="F322C2212A9B46AC9F23AAD33F08F7D5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9">
    <w:name w:val="729E230F6DCC45E7B33224ED3561EAAB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6">
    <w:name w:val="B03FCE316792401B84347E03B266D1C2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">
    <w:name w:val="512020D46B824915984E2FB5404DC34A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3">
    <w:name w:val="FEC3D0D21AE14D08A988A4ED77F4F4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6">
    <w:name w:val="6782E1A78F30433FAD1D289E7A022EF8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2">
    <w:name w:val="ECE25582C9614CF0B279234B9E71C7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">
    <w:name w:val="603C4701D992454F94B97BA51D5103C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1">
    <w:name w:val="F322C2212A9B46AC9F23AAD33F08F7D5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0">
    <w:name w:val="729E230F6DCC45E7B33224ED3561EAAB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7">
    <w:name w:val="B03FCE316792401B84347E03B266D1C2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3">
    <w:name w:val="512020D46B824915984E2FB5404DC34A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4">
    <w:name w:val="FEC3D0D21AE14D08A988A4ED77F4F4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7">
    <w:name w:val="6782E1A78F30433FAD1D289E7A022EF8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3">
    <w:name w:val="ECE25582C9614CF0B279234B9E71C7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">
    <w:name w:val="603C4701D992454F94B97BA51D5103C9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">
    <w:name w:val="0E43A0BC1FA74EA59D7C5AB5B26AB3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2">
    <w:name w:val="F322C2212A9B46AC9F23AAD33F08F7D5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1">
    <w:name w:val="729E230F6DCC45E7B33224ED3561EAAB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8">
    <w:name w:val="B03FCE316792401B84347E03B266D1C2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4">
    <w:name w:val="512020D46B824915984E2FB5404DC34A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5">
    <w:name w:val="FEC3D0D21AE14D08A988A4ED77F4F4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8">
    <w:name w:val="6782E1A78F30433FAD1D289E7A022EF8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4">
    <w:name w:val="ECE25582C9614CF0B279234B9E71C7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3">
    <w:name w:val="603C4701D992454F94B97BA51D5103C9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">
    <w:name w:val="0E43A0BC1FA74EA59D7C5AB5B26AB325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3">
    <w:name w:val="F322C2212A9B46AC9F23AAD33F08F7D5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2">
    <w:name w:val="729E230F6DCC45E7B33224ED3561EAAB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9">
    <w:name w:val="B03FCE316792401B84347E03B266D1C2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5">
    <w:name w:val="512020D46B824915984E2FB5404DC34A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6">
    <w:name w:val="FEC3D0D21AE14D08A988A4ED77F4F4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9">
    <w:name w:val="6782E1A78F30433FAD1D289E7A022EF8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5">
    <w:name w:val="ECE25582C9614CF0B279234B9E71C7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4">
    <w:name w:val="603C4701D992454F94B97BA51D5103C9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2">
    <w:name w:val="0E43A0BC1FA74EA59D7C5AB5B26AB325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4">
    <w:name w:val="F322C2212A9B46AC9F23AAD33F08F7D5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3">
    <w:name w:val="729E230F6DCC45E7B33224ED3561EAAB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0">
    <w:name w:val="B03FCE316792401B84347E03B266D1C2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6">
    <w:name w:val="512020D46B824915984E2FB5404DC34A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7">
    <w:name w:val="FEC3D0D21AE14D08A988A4ED77F4F4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0">
    <w:name w:val="6782E1A78F30433FAD1D289E7A022EF8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6">
    <w:name w:val="ECE25582C9614CF0B279234B9E71C7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5">
    <w:name w:val="603C4701D992454F94B97BA51D5103C9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3">
    <w:name w:val="0E43A0BC1FA74EA59D7C5AB5B26AB325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5">
    <w:name w:val="F322C2212A9B46AC9F23AAD33F08F7D5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4">
    <w:name w:val="729E230F6DCC45E7B33224ED3561EAAB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1">
    <w:name w:val="B03FCE316792401B84347E03B266D1C2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7">
    <w:name w:val="512020D46B824915984E2FB5404DC34A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8">
    <w:name w:val="FEC3D0D21AE14D08A988A4ED77F4F4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1">
    <w:name w:val="6782E1A78F30433FAD1D289E7A022EF81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7">
    <w:name w:val="ECE25582C9614CF0B279234B9E71C7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6">
    <w:name w:val="603C4701D992454F94B97BA51D5103C9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4">
    <w:name w:val="0E43A0BC1FA74EA59D7C5AB5B26AB325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6">
    <w:name w:val="F322C2212A9B46AC9F23AAD33F08F7D5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5">
    <w:name w:val="729E230F6DCC45E7B33224ED3561EAAB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2">
    <w:name w:val="B03FCE316792401B84347E03B266D1C23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8">
    <w:name w:val="512020D46B824915984E2FB5404DC34A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9">
    <w:name w:val="FEC3D0D21AE14D08A988A4ED77F4F4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2">
    <w:name w:val="6782E1A78F30433FAD1D289E7A022EF81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8">
    <w:name w:val="ECE25582C9614CF0B279234B9E71C7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7">
    <w:name w:val="603C4701D992454F94B97BA51D5103C9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5">
    <w:name w:val="0E43A0BC1FA74EA59D7C5AB5B26AB325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7">
    <w:name w:val="F322C2212A9B46AC9F23AAD33F08F7D5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6">
    <w:name w:val="729E230F6DCC45E7B33224ED3561EAAB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3">
    <w:name w:val="B03FCE316792401B84347E03B266D1C23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9">
    <w:name w:val="512020D46B824915984E2FB5404DC34A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0">
    <w:name w:val="FEC3D0D21AE14D08A988A4ED77F4F4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3">
    <w:name w:val="6782E1A78F30433FAD1D289E7A022EF81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9">
    <w:name w:val="ECE25582C9614CF0B279234B9E71C7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8">
    <w:name w:val="603C4701D992454F94B97BA51D5103C9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6">
    <w:name w:val="0E43A0BC1FA74EA59D7C5AB5B26AB325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">
    <w:name w:val="51CAC92F1B1F487F8C53B07CE7B79C0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8">
    <w:name w:val="F322C2212A9B46AC9F23AAD33F08F7D5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7">
    <w:name w:val="729E230F6DCC45E7B33224ED3561EAAB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4">
    <w:name w:val="B03FCE316792401B84347E03B266D1C23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0">
    <w:name w:val="512020D46B824915984E2FB5404DC34A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1">
    <w:name w:val="FEC3D0D21AE14D08A988A4ED77F4F48D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4">
    <w:name w:val="6782E1A78F30433FAD1D289E7A022EF81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0">
    <w:name w:val="ECE25582C9614CF0B279234B9E71C7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9">
    <w:name w:val="603C4701D992454F94B97BA51D5103C9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7">
    <w:name w:val="0E43A0BC1FA74EA59D7C5AB5B26AB325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">
    <w:name w:val="51CAC92F1B1F487F8C53B07CE7B79C0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9">
    <w:name w:val="F322C2212A9B46AC9F23AAD33F08F7D5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8">
    <w:name w:val="729E230F6DCC45E7B33224ED3561EAAB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5">
    <w:name w:val="B03FCE316792401B84347E03B266D1C23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">
    <w:name w:val="F23D3CBCF5A443B1A1B733B363460ECC"/>
    <w:rsid w:val="00CC1C7A"/>
  </w:style>
  <w:style w:type="paragraph" w:customStyle="1" w:styleId="512020D46B824915984E2FB5404DC34A11">
    <w:name w:val="512020D46B824915984E2FB5404DC34A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2">
    <w:name w:val="FEC3D0D21AE14D08A988A4ED77F4F4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5">
    <w:name w:val="6782E1A78F30433FAD1D289E7A022EF8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1">
    <w:name w:val="ECE25582C9614CF0B279234B9E71C78D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0">
    <w:name w:val="603C4701D992454F94B97BA51D5103C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8">
    <w:name w:val="0E43A0BC1FA74EA59D7C5AB5B26AB32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2">
    <w:name w:val="51CAC92F1B1F487F8C53B07CE7B79C09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0">
    <w:name w:val="F322C2212A9B46AC9F23AAD33F08F7D5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9">
    <w:name w:val="729E230F6DCC45E7B33224ED3561EAAB2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">
    <w:name w:val="F23D3CBCF5A443B1A1B733B363460ECC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6">
    <w:name w:val="B03FCE316792401B84347E03B266D1C2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">
    <w:name w:val="8D5F4DDCEB4949E0A1277C2B58553935"/>
    <w:rsid w:val="00CC1C7A"/>
  </w:style>
  <w:style w:type="paragraph" w:customStyle="1" w:styleId="512020D46B824915984E2FB5404DC34A12">
    <w:name w:val="512020D46B824915984E2FB5404DC34A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3">
    <w:name w:val="FEC3D0D21AE14D08A988A4ED77F4F4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6">
    <w:name w:val="6782E1A78F30433FAD1D289E7A022EF8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2">
    <w:name w:val="ECE25582C9614CF0B279234B9E71C7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1">
    <w:name w:val="603C4701D992454F94B97BA51D5103C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9">
    <w:name w:val="0E43A0BC1FA74EA59D7C5AB5B26AB32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3">
    <w:name w:val="51CAC92F1B1F487F8C53B07CE7B79C09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1">
    <w:name w:val="F322C2212A9B46AC9F23AAD33F08F7D5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0">
    <w:name w:val="729E230F6DCC45E7B33224ED3561EAAB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2">
    <w:name w:val="F23D3CBCF5A443B1A1B733B363460ECC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">
    <w:name w:val="8D5F4DDCEB4949E0A1277C2B58553935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7">
    <w:name w:val="B03FCE316792401B84347E03B266D1C2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3">
    <w:name w:val="512020D46B824915984E2FB5404DC34A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4">
    <w:name w:val="FEC3D0D21AE14D08A988A4ED77F4F4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7">
    <w:name w:val="6782E1A78F30433FAD1D289E7A022EF8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3">
    <w:name w:val="ECE25582C9614CF0B279234B9E71C7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2">
    <w:name w:val="603C4701D992454F94B97BA51D5103C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0">
    <w:name w:val="0E43A0BC1FA74EA59D7C5AB5B26AB32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4">
    <w:name w:val="51CAC92F1B1F487F8C53B07CE7B79C09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2">
    <w:name w:val="F322C2212A9B46AC9F23AAD33F08F7D5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1">
    <w:name w:val="729E230F6DCC45E7B33224ED3561EAAB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3">
    <w:name w:val="F23D3CBCF5A443B1A1B733B363460ECC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2">
    <w:name w:val="8D5F4DDCEB4949E0A1277C2B58553935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8">
    <w:name w:val="B03FCE316792401B84347E03B266D1C2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4">
    <w:name w:val="512020D46B824915984E2FB5404DC34A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5">
    <w:name w:val="FEC3D0D21AE14D08A988A4ED77F4F4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8">
    <w:name w:val="6782E1A78F30433FAD1D289E7A022EF8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4">
    <w:name w:val="ECE25582C9614CF0B279234B9E71C7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3">
    <w:name w:val="603C4701D992454F94B97BA51D5103C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1">
    <w:name w:val="0E43A0BC1FA74EA59D7C5AB5B26AB32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5">
    <w:name w:val="51CAC92F1B1F487F8C53B07CE7B79C09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3">
    <w:name w:val="F322C2212A9B46AC9F23AAD33F08F7D5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2">
    <w:name w:val="729E230F6DCC45E7B33224ED3561EAAB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4">
    <w:name w:val="F23D3CBCF5A443B1A1B733B363460ECC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3">
    <w:name w:val="8D5F4DDCEB4949E0A1277C2B58553935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9">
    <w:name w:val="B03FCE316792401B84347E03B266D1C2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5">
    <w:name w:val="512020D46B824915984E2FB5404DC34A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6">
    <w:name w:val="FEC3D0D21AE14D08A988A4ED77F4F4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9">
    <w:name w:val="6782E1A78F30433FAD1D289E7A022EF8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5">
    <w:name w:val="ECE25582C9614CF0B279234B9E71C7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4">
    <w:name w:val="603C4701D992454F94B97BA51D5103C9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2">
    <w:name w:val="0E43A0BC1FA74EA59D7C5AB5B26AB325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6">
    <w:name w:val="51CAC92F1B1F487F8C53B07CE7B79C09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4">
    <w:name w:val="F322C2212A9B46AC9F23AAD33F08F7D5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3">
    <w:name w:val="729E230F6DCC45E7B33224ED3561EAAB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5">
    <w:name w:val="F23D3CBCF5A443B1A1B733B363460ECC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4">
    <w:name w:val="8D5F4DDCEB4949E0A1277C2B58553935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0">
    <w:name w:val="B03FCE316792401B84347E03B266D1C2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6">
    <w:name w:val="512020D46B824915984E2FB5404DC34A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7">
    <w:name w:val="FEC3D0D21AE14D08A988A4ED77F4F4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0">
    <w:name w:val="6782E1A78F30433FAD1D289E7A022EF8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6">
    <w:name w:val="ECE25582C9614CF0B279234B9E71C7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5">
    <w:name w:val="603C4701D992454F94B97BA51D5103C9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3">
    <w:name w:val="0E43A0BC1FA74EA59D7C5AB5B26AB325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7">
    <w:name w:val="51CAC92F1B1F487F8C53B07CE7B79C09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5">
    <w:name w:val="F322C2212A9B46AC9F23AAD33F08F7D5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4">
    <w:name w:val="729E230F6DCC45E7B33224ED3561EAAB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6">
    <w:name w:val="F23D3CBCF5A443B1A1B733B363460ECC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5">
    <w:name w:val="8D5F4DDCEB4949E0A1277C2B58553935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mr">
    <w:name w:val="izjava_tnr12_mr"/>
    <w:basedOn w:val="DefaultParagraphFont"/>
    <w:uiPriority w:val="1"/>
    <w:rsid w:val="00C7212E"/>
    <w:rPr>
      <w:rFonts w:ascii="Times New Roman" w:hAnsi="Times New Roman"/>
      <w:color w:val="auto"/>
      <w:sz w:val="24"/>
    </w:rPr>
  </w:style>
  <w:style w:type="paragraph" w:customStyle="1" w:styleId="A2574F24DD4941B9B9B3BB535E78A083">
    <w:name w:val="A2574F24DD4941B9B9B3BB535E78A08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1">
    <w:name w:val="B03FCE316792401B84347E03B266D1C2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7">
    <w:name w:val="512020D46B824915984E2FB5404DC34A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8">
    <w:name w:val="FEC3D0D21AE14D08A988A4ED77F4F4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1">
    <w:name w:val="6782E1A78F30433FAD1D289E7A022EF8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7">
    <w:name w:val="ECE25582C9614CF0B279234B9E71C7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6">
    <w:name w:val="603C4701D992454F94B97BA51D5103C9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4">
    <w:name w:val="0E43A0BC1FA74EA59D7C5AB5B26AB325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8">
    <w:name w:val="51CAC92F1B1F487F8C53B07CE7B79C09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6">
    <w:name w:val="F322C2212A9B46AC9F23AAD33F08F7D5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5">
    <w:name w:val="729E230F6DCC45E7B33224ED3561EAAB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7">
    <w:name w:val="F23D3CBCF5A443B1A1B733B363460ECC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6">
    <w:name w:val="8D5F4DDCEB4949E0A1277C2B58553935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1">
    <w:name w:val="A2574F24DD4941B9B9B3BB535E78A08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2">
    <w:name w:val="B03FCE316792401B84347E03B266D1C2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3FC62A149CA742659CEE892A89A9301F">
    <w:name w:val="3FC62A149CA742659CEE892A89A9301F"/>
    <w:rsid w:val="00CC1C7A"/>
  </w:style>
  <w:style w:type="paragraph" w:customStyle="1" w:styleId="5309E2E9B03148458FB0D03BA59A83EF">
    <w:name w:val="5309E2E9B03148458FB0D03BA59A83EF"/>
    <w:rsid w:val="00CC1C7A"/>
  </w:style>
  <w:style w:type="paragraph" w:customStyle="1" w:styleId="98D59DF08BFB4E7EA6576008F6176DF6">
    <w:name w:val="98D59DF08BFB4E7EA6576008F6176DF6"/>
    <w:rsid w:val="00CC1C7A"/>
  </w:style>
  <w:style w:type="paragraph" w:customStyle="1" w:styleId="93B593F592C74FF5B6C0D9B8D4F05DFE">
    <w:name w:val="93B593F592C74FF5B6C0D9B8D4F05DFE"/>
    <w:rsid w:val="00CC1C7A"/>
  </w:style>
  <w:style w:type="paragraph" w:customStyle="1" w:styleId="512020D46B824915984E2FB5404DC34A18">
    <w:name w:val="512020D46B824915984E2FB5404DC34A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9">
    <w:name w:val="FEC3D0D21AE14D08A988A4ED77F4F4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2">
    <w:name w:val="6782E1A78F30433FAD1D289E7A022EF8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8">
    <w:name w:val="ECE25582C9614CF0B279234B9E71C7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7">
    <w:name w:val="603C4701D992454F94B97BA51D5103C9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5">
    <w:name w:val="0E43A0BC1FA74EA59D7C5AB5B26AB325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9">
    <w:name w:val="51CAC92F1B1F487F8C53B07CE7B79C09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7">
    <w:name w:val="F322C2212A9B46AC9F23AAD33F08F7D5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6">
    <w:name w:val="729E230F6DCC45E7B33224ED3561EAAB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8">
    <w:name w:val="F23D3CBCF5A443B1A1B733B363460ECC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7">
    <w:name w:val="8D5F4DDCEB4949E0A1277C2B58553935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2">
    <w:name w:val="A2574F24DD4941B9B9B3BB535E78A08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1">
    <w:name w:val="93B593F592C74FF5B6C0D9B8D4F05DFE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3">
    <w:name w:val="B03FCE316792401B84347E03B266D1C2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9">
    <w:name w:val="512020D46B824915984E2FB5404DC34A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0">
    <w:name w:val="FEC3D0D21AE14D08A988A4ED77F4F4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3">
    <w:name w:val="6782E1A78F30433FAD1D289E7A022EF82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9">
    <w:name w:val="ECE25582C9614CF0B279234B9E71C7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8">
    <w:name w:val="603C4701D992454F94B97BA51D5103C9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6">
    <w:name w:val="0E43A0BC1FA74EA59D7C5AB5B26AB325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0">
    <w:name w:val="51CAC92F1B1F487F8C53B07CE7B79C0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8">
    <w:name w:val="F322C2212A9B46AC9F23AAD33F08F7D5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7">
    <w:name w:val="729E230F6DCC45E7B33224ED3561EAAB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9">
    <w:name w:val="F23D3CBCF5A443B1A1B733B363460ECC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8">
    <w:name w:val="8D5F4DDCEB4949E0A1277C2B5855393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3">
    <w:name w:val="A2574F24DD4941B9B9B3BB535E78A08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2">
    <w:name w:val="93B593F592C74FF5B6C0D9B8D4F05DFE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0">
    <w:name w:val="512020D46B824915984E2FB5404DC34A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1">
    <w:name w:val="FEC3D0D21AE14D08A988A4ED77F4F4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4">
    <w:name w:val="6782E1A78F30433FAD1D289E7A022EF82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0">
    <w:name w:val="ECE25582C9614CF0B279234B9E71C7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9">
    <w:name w:val="603C4701D992454F94B97BA51D5103C9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7">
    <w:name w:val="0E43A0BC1FA74EA59D7C5AB5B26AB325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1">
    <w:name w:val="51CAC92F1B1F487F8C53B07CE7B79C0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9">
    <w:name w:val="F322C2212A9B46AC9F23AAD33F08F7D5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8">
    <w:name w:val="729E230F6DCC45E7B33224ED3561EAAB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0">
    <w:name w:val="F23D3CBCF5A443B1A1B733B363460ECC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9">
    <w:name w:val="8D5F4DDCEB4949E0A1277C2B5855393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4">
    <w:name w:val="A2574F24DD4941B9B9B3BB535E78A08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3">
    <w:name w:val="93B593F592C74FF5B6C0D9B8D4F05DFE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1">
    <w:name w:val="512020D46B824915984E2FB5404DC34A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2">
    <w:name w:val="FEC3D0D21AE14D08A988A4ED77F4F4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5">
    <w:name w:val="6782E1A78F30433FAD1D289E7A022EF82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1">
    <w:name w:val="ECE25582C9614CF0B279234B9E71C7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0">
    <w:name w:val="603C4701D992454F94B97BA51D5103C9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8">
    <w:name w:val="0E43A0BC1FA74EA59D7C5AB5B26AB325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2">
    <w:name w:val="51CAC92F1B1F487F8C53B07CE7B79C0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0">
    <w:name w:val="F322C2212A9B46AC9F23AAD33F08F7D5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9">
    <w:name w:val="729E230F6DCC45E7B33224ED3561EAAB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1">
    <w:name w:val="F23D3CBCF5A443B1A1B733B363460ECC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0">
    <w:name w:val="8D5F4DDCEB4949E0A1277C2B5855393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5">
    <w:name w:val="A2574F24DD4941B9B9B3BB535E78A08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4">
    <w:name w:val="93B593F592C74FF5B6C0D9B8D4F05DFE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2">
    <w:name w:val="512020D46B824915984E2FB5404DC34A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3">
    <w:name w:val="FEC3D0D21AE14D08A988A4ED77F4F48D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6">
    <w:name w:val="6782E1A78F30433FAD1D289E7A022EF82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2">
    <w:name w:val="ECE25582C9614CF0B279234B9E71C7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1">
    <w:name w:val="603C4701D992454F94B97BA51D5103C9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9">
    <w:name w:val="0E43A0BC1FA74EA59D7C5AB5B26AB325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3">
    <w:name w:val="51CAC92F1B1F487F8C53B07CE7B79C0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1">
    <w:name w:val="F322C2212A9B46AC9F23AAD33F08F7D5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0">
    <w:name w:val="729E230F6DCC45E7B33224ED3561EAAB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2">
    <w:name w:val="F23D3CBCF5A443B1A1B733B363460ECC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1">
    <w:name w:val="8D5F4DDCEB4949E0A1277C2B5855393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6">
    <w:name w:val="A2574F24DD4941B9B9B3BB535E78A08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5">
    <w:name w:val="93B593F592C74FF5B6C0D9B8D4F05DFE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3">
    <w:name w:val="512020D46B824915984E2FB5404DC34A2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4">
    <w:name w:val="FEC3D0D21AE14D08A988A4ED77F4F48D44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7">
    <w:name w:val="6782E1A78F30433FAD1D289E7A022EF82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3">
    <w:name w:val="ECE25582C9614CF0B279234B9E71C78D4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2">
    <w:name w:val="F322C2212A9B46AC9F23AAD33F08F7D54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1">
    <w:name w:val="729E230F6DCC45E7B33224ED3561EAAB41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3">
    <w:name w:val="F23D3CBCF5A443B1A1B733B363460ECC1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2">
    <w:name w:val="8D5F4DDCEB4949E0A1277C2B585539351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7">
    <w:name w:val="A2574F24DD4941B9B9B3BB535E78A083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6">
    <w:name w:val="93B593F592C74FF5B6C0D9B8D4F05DFE6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4">
    <w:name w:val="512020D46B824915984E2FB5404DC34A2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5">
    <w:name w:val="FEC3D0D21AE14D08A988A4ED77F4F48D45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8">
    <w:name w:val="6782E1A78F30433FAD1D289E7A022EF82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4">
    <w:name w:val="ECE25582C9614CF0B279234B9E71C78D4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3">
    <w:name w:val="F322C2212A9B46AC9F23AAD33F08F7D54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2">
    <w:name w:val="729E230F6DCC45E7B33224ED3561EAAB42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izjavatnr125">
    <w:name w:val="izjava_tnr12_5"/>
    <w:uiPriority w:val="1"/>
    <w:qFormat/>
    <w:rsid w:val="00332334"/>
    <w:rPr>
      <w:rFonts w:ascii="Times New Roman" w:hAnsi="Times New Roman"/>
      <w:color w:val="auto"/>
      <w:sz w:val="24"/>
    </w:rPr>
  </w:style>
  <w:style w:type="paragraph" w:customStyle="1" w:styleId="F23D3CBCF5A443B1A1B733B363460ECC14">
    <w:name w:val="F23D3CBCF5A443B1A1B733B363460ECC1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3">
    <w:name w:val="8D5F4DDCEB4949E0A1277C2B585539351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8">
    <w:name w:val="A2574F24DD4941B9B9B3BB535E78A083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7">
    <w:name w:val="93B593F592C74FF5B6C0D9B8D4F05DFE7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">
    <w:name w:val="224D235F383942EB9DC222373AA1CE93"/>
    <w:rsid w:val="005D2441"/>
  </w:style>
  <w:style w:type="paragraph" w:customStyle="1" w:styleId="224D235F383942EB9DC222373AA1CE931">
    <w:name w:val="224D235F383942EB9DC222373AA1CE931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6">
    <w:name w:val="FEC3D0D21AE14D08A988A4ED77F4F48D46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9">
    <w:name w:val="6782E1A78F30433FAD1D289E7A022EF82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5">
    <w:name w:val="ECE25582C9614CF0B279234B9E71C78D4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4">
    <w:name w:val="F322C2212A9B46AC9F23AAD33F08F7D54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3">
    <w:name w:val="729E230F6DCC45E7B33224ED3561EAAB43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5">
    <w:name w:val="F23D3CBCF5A443B1A1B733B363460ECC1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4">
    <w:name w:val="8D5F4DDCEB4949E0A1277C2B585539351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9">
    <w:name w:val="A2574F24DD4941B9B9B3BB535E78A083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8">
    <w:name w:val="93B593F592C74FF5B6C0D9B8D4F05DFE8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2">
    <w:name w:val="224D235F383942EB9DC222373AA1CE932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7">
    <w:name w:val="FEC3D0D21AE14D08A988A4ED77F4F48D47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0">
    <w:name w:val="6782E1A78F30433FAD1D289E7A022EF83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6">
    <w:name w:val="ECE25582C9614CF0B279234B9E71C78D4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5">
    <w:name w:val="F322C2212A9B46AC9F23AAD33F08F7D54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4">
    <w:name w:val="729E230F6DCC45E7B33224ED3561EAAB44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6">
    <w:name w:val="F23D3CBCF5A443B1A1B733B363460ECC1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5">
    <w:name w:val="8D5F4DDCEB4949E0A1277C2B585539351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0">
    <w:name w:val="A2574F24DD4941B9B9B3BB535E78A0831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9">
    <w:name w:val="93B593F592C74FF5B6C0D9B8D4F05DFE9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">
    <w:name w:val="BC84099F486F4F2AB1425C3F89C4C7A6"/>
    <w:rsid w:val="00BD732B"/>
  </w:style>
  <w:style w:type="paragraph" w:customStyle="1" w:styleId="BC84099F486F4F2AB1425C3F89C4C7A61">
    <w:name w:val="BC84099F486F4F2AB1425C3F89C4C7A6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8">
    <w:name w:val="FEC3D0D21AE14D08A988A4ED77F4F48D48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1">
    <w:name w:val="6782E1A78F30433FAD1D289E7A022EF83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7">
    <w:name w:val="ECE25582C9614CF0B279234B9E71C78D4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6">
    <w:name w:val="F322C2212A9B46AC9F23AAD33F08F7D54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5">
    <w:name w:val="729E230F6DCC45E7B33224ED3561EAAB45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7">
    <w:name w:val="F23D3CBCF5A443B1A1B733B363460ECC1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6">
    <w:name w:val="8D5F4DDCEB4949E0A1277C2B585539351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1">
    <w:name w:val="A2574F24DD4941B9B9B3BB535E78A0831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">
    <w:name w:val="D7907F4C28604927BA827F54C5540953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0">
    <w:name w:val="93B593F592C74FF5B6C0D9B8D4F05DFE10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5">
    <w:name w:val="08329378A71E4E94A88811BFFF9754645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">
    <w:name w:val="BC84099F486F4F2AB1425C3F89C4C7A6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9">
    <w:name w:val="FEC3D0D21AE14D08A988A4ED77F4F4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2">
    <w:name w:val="6782E1A78F30433FAD1D289E7A022EF8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8">
    <w:name w:val="ECE25582C9614CF0B279234B9E71C78D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7">
    <w:name w:val="F322C2212A9B46AC9F23AAD33F08F7D5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6">
    <w:name w:val="729E230F6DCC45E7B33224ED3561EAAB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8">
    <w:name w:val="F23D3CBCF5A443B1A1B733B363460ECC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7">
    <w:name w:val="8D5F4DDCEB4949E0A1277C2B585539351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2">
    <w:name w:val="A2574F24DD4941B9B9B3BB535E78A083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">
    <w:name w:val="D7907F4C28604927BA827F54C5540953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1">
    <w:name w:val="93B593F592C74FF5B6C0D9B8D4F05DFE1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6">
    <w:name w:val="08329378A71E4E94A88811BFFF97546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3">
    <w:name w:val="BC84099F486F4F2AB1425C3F89C4C7A6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0">
    <w:name w:val="FEC3D0D21AE14D08A988A4ED77F4F48D50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3">
    <w:name w:val="6782E1A78F30433FAD1D289E7A022EF83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9">
    <w:name w:val="ECE25582C9614CF0B279234B9E71C7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8">
    <w:name w:val="F322C2212A9B46AC9F23AAD33F08F7D5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7">
    <w:name w:val="729E230F6DCC45E7B33224ED3561EAAB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9">
    <w:name w:val="F23D3CBCF5A443B1A1B733B363460ECC1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8">
    <w:name w:val="8D5F4DDCEB4949E0A1277C2B58553935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3">
    <w:name w:val="A2574F24DD4941B9B9B3BB535E78A0831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">
    <w:name w:val="D7907F4C28604927BA827F54C554095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2">
    <w:name w:val="93B593F592C74FF5B6C0D9B8D4F05DFE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">
    <w:name w:val="3B15641E0B4F419880712119009843FE"/>
    <w:rsid w:val="00C1278B"/>
  </w:style>
  <w:style w:type="paragraph" w:customStyle="1" w:styleId="08329378A71E4E94A88811BFFF9754647">
    <w:name w:val="08329378A71E4E94A88811BFFF9754647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4">
    <w:name w:val="BC84099F486F4F2AB1425C3F89C4C7A6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1">
    <w:name w:val="FEC3D0D21AE14D08A988A4ED77F4F4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4">
    <w:name w:val="6782E1A78F30433FAD1D289E7A022EF8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0">
    <w:name w:val="ECE25582C9614CF0B279234B9E71C78D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9">
    <w:name w:val="F322C2212A9B46AC9F23AAD33F08F7D5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">
    <w:name w:val="3B15641E0B4F419880712119009843FE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0">
    <w:name w:val="F23D3CBCF5A443B1A1B733B363460ECC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9">
    <w:name w:val="8D5F4DDCEB4949E0A1277C2B585539351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4">
    <w:name w:val="A2574F24DD4941B9B9B3BB535E78A083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3">
    <w:name w:val="D7907F4C28604927BA827F54C5540953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3">
    <w:name w:val="93B593F592C74FF5B6C0D9B8D4F05DFE1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8">
    <w:name w:val="08329378A71E4E94A88811BFFF9754648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5">
    <w:name w:val="BC84099F486F4F2AB1425C3F89C4C7A6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2">
    <w:name w:val="FEC3D0D21AE14D08A988A4ED77F4F4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5">
    <w:name w:val="6782E1A78F30433FAD1D289E7A022EF8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1">
    <w:name w:val="ECE25582C9614CF0B279234B9E71C7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0">
    <w:name w:val="F322C2212A9B46AC9F23AAD33F08F7D5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">
    <w:name w:val="3B15641E0B4F419880712119009843FE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1">
    <w:name w:val="F23D3CBCF5A443B1A1B733B363460ECC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0">
    <w:name w:val="8D5F4DDCEB4949E0A1277C2B58553935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5">
    <w:name w:val="A2574F24DD4941B9B9B3BB535E78A083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4">
    <w:name w:val="D7907F4C28604927BA827F54C554095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4">
    <w:name w:val="93B593F592C74FF5B6C0D9B8D4F05DFE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9">
    <w:name w:val="08329378A71E4E94A88811BFFF97546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6">
    <w:name w:val="BC84099F486F4F2AB1425C3F89C4C7A6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3">
    <w:name w:val="FEC3D0D21AE14D08A988A4ED77F4F48D5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6">
    <w:name w:val="6782E1A78F30433FAD1D289E7A022EF83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2">
    <w:name w:val="ECE25582C9614CF0B279234B9E71C7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1">
    <w:name w:val="F322C2212A9B46AC9F23AAD33F08F7D5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3">
    <w:name w:val="3B15641E0B4F419880712119009843FE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2">
    <w:name w:val="F23D3CBCF5A443B1A1B733B363460ECC2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1">
    <w:name w:val="8D5F4DDCEB4949E0A1277C2B58553935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6">
    <w:name w:val="A2574F24DD4941B9B9B3BB535E78A0831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5">
    <w:name w:val="D7907F4C28604927BA827F54C554095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5">
    <w:name w:val="93B593F592C74FF5B6C0D9B8D4F05DFE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0">
    <w:name w:val="08329378A71E4E94A88811BFFF97546410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7">
    <w:name w:val="BC84099F486F4F2AB1425C3F89C4C7A67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4">
    <w:name w:val="FEC3D0D21AE14D08A988A4ED77F4F48D54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7">
    <w:name w:val="6782E1A78F30433FAD1D289E7A022EF837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3">
    <w:name w:val="ECE25582C9614CF0B279234B9E71C78D53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2">
    <w:name w:val="F322C2212A9B46AC9F23AAD33F08F7D552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4">
    <w:name w:val="3B15641E0B4F419880712119009843FE4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3">
    <w:name w:val="F23D3CBCF5A443B1A1B733B363460ECC23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2">
    <w:name w:val="8D5F4DDCEB4949E0A1277C2B5855393522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7">
    <w:name w:val="A2574F24DD4941B9B9B3BB535E78A08317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6">
    <w:name w:val="D7907F4C28604927BA827F54C55409536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6">
    <w:name w:val="93B593F592C74FF5B6C0D9B8D4F05DFE16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1">
    <w:name w:val="08329378A71E4E94A88811BFFF9754641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8">
    <w:name w:val="BC84099F486F4F2AB1425C3F89C4C7A6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5">
    <w:name w:val="FEC3D0D21AE14D08A988A4ED77F4F48D55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8">
    <w:name w:val="6782E1A78F30433FAD1D289E7A022EF83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4">
    <w:name w:val="ECE25582C9614CF0B279234B9E71C78D54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3">
    <w:name w:val="F322C2212A9B46AC9F23AAD33F08F7D553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5">
    <w:name w:val="3B15641E0B4F419880712119009843FE5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4">
    <w:name w:val="F23D3CBCF5A443B1A1B733B363460ECC24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3">
    <w:name w:val="8D5F4DDCEB4949E0A1277C2B5855393523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8">
    <w:name w:val="A2574F24DD4941B9B9B3BB535E78A0831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7">
    <w:name w:val="D7907F4C28604927BA827F54C55409537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7">
    <w:name w:val="93B593F592C74FF5B6C0D9B8D4F05DFE17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">
    <w:name w:val="EB970C9378694D3DA4B49EC08BD745EB"/>
    <w:rsid w:val="00CE285B"/>
  </w:style>
  <w:style w:type="paragraph" w:customStyle="1" w:styleId="08329378A71E4E94A88811BFFF97546412">
    <w:name w:val="08329378A71E4E94A88811BFFF97546412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9">
    <w:name w:val="BC84099F486F4F2AB1425C3F89C4C7A69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6">
    <w:name w:val="FEC3D0D21AE14D08A988A4ED77F4F48D56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9">
    <w:name w:val="6782E1A78F30433FAD1D289E7A022EF839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5">
    <w:name w:val="ECE25582C9614CF0B279234B9E71C78D55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4">
    <w:name w:val="F322C2212A9B46AC9F23AAD33F08F7D554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6">
    <w:name w:val="3B15641E0B4F419880712119009843FE6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5">
    <w:name w:val="F23D3CBCF5A443B1A1B733B363460ECC25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4">
    <w:name w:val="8D5F4DDCEB4949E0A1277C2B5855393524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9">
    <w:name w:val="A2574F24DD4941B9B9B3BB535E78A08319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">
    <w:name w:val="94898E4B2332444295F3A31703533DC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">
    <w:name w:val="BB09775D412A4097BDA5631E6751ED19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">
    <w:name w:val="558A92D214074BBCBC0329F1E2D58C6B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1">
    <w:name w:val="EB970C9378694D3DA4B49EC08BD745EB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8">
    <w:name w:val="D7907F4C28604927BA827F54C5540953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8">
    <w:name w:val="93B593F592C74FF5B6C0D9B8D4F05DFE1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3">
    <w:name w:val="08329378A71E4E94A88811BFFF97546413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0">
    <w:name w:val="BC84099F486F4F2AB1425C3F89C4C7A610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7">
    <w:name w:val="FEC3D0D21AE14D08A988A4ED77F4F48D57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0">
    <w:name w:val="6782E1A78F30433FAD1D289E7A022EF840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6">
    <w:name w:val="ECE25582C9614CF0B279234B9E71C78D56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5">
    <w:name w:val="F322C2212A9B46AC9F23AAD33F08F7D555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7">
    <w:name w:val="3B15641E0B4F419880712119009843FE7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6">
    <w:name w:val="F23D3CBCF5A443B1A1B733B363460ECC26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5">
    <w:name w:val="8D5F4DDCEB4949E0A1277C2B5855393525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0">
    <w:name w:val="A2574F24DD4941B9B9B3BB535E78A08320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1">
    <w:name w:val="94898E4B2332444295F3A31703533DC1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1">
    <w:name w:val="BB09775D412A4097BDA5631E6751ED19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1">
    <w:name w:val="558A92D214074BBCBC0329F1E2D58C6B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2">
    <w:name w:val="EB970C9378694D3DA4B49EC08BD745EB2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9">
    <w:name w:val="D7907F4C28604927BA827F54C55409539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9">
    <w:name w:val="93B593F592C74FF5B6C0D9B8D4F05DFE19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4">
    <w:name w:val="08329378A71E4E94A88811BFFF97546414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1">
    <w:name w:val="BC84099F486F4F2AB1425C3F89C4C7A61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8">
    <w:name w:val="FEC3D0D21AE14D08A988A4ED77F4F48D5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1">
    <w:name w:val="6782E1A78F30433FAD1D289E7A022EF84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7">
    <w:name w:val="ECE25582C9614CF0B279234B9E71C78D57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6">
    <w:name w:val="F322C2212A9B46AC9F23AAD33F08F7D556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8">
    <w:name w:val="3B15641E0B4F419880712119009843FE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7">
    <w:name w:val="F23D3CBCF5A443B1A1B733B363460ECC27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6">
    <w:name w:val="8D5F4DDCEB4949E0A1277C2B5855393526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1">
    <w:name w:val="A2574F24DD4941B9B9B3BB535E78A0832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2">
    <w:name w:val="94898E4B2332444295F3A31703533DC12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2">
    <w:name w:val="BB09775D412A4097BDA5631E6751ED192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2">
    <w:name w:val="558A92D214074BBCBC0329F1E2D58C6B2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3">
    <w:name w:val="EB970C9378694D3DA4B49EC08BD745EB3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0">
    <w:name w:val="D7907F4C28604927BA827F54C554095310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0">
    <w:name w:val="93B593F592C74FF5B6C0D9B8D4F05DFE20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5">
    <w:name w:val="08329378A71E4E94A88811BFFF97546415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2">
    <w:name w:val="BC84099F486F4F2AB1425C3F89C4C7A612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9">
    <w:name w:val="FEC3D0D21AE14D08A988A4ED77F4F48D59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2">
    <w:name w:val="6782E1A78F30433FAD1D289E7A022EF842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8">
    <w:name w:val="ECE25582C9614CF0B279234B9E71C78D58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7">
    <w:name w:val="F322C2212A9B46AC9F23AAD33F08F7D557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9">
    <w:name w:val="3B15641E0B4F419880712119009843FE9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8">
    <w:name w:val="F23D3CBCF5A443B1A1B733B363460ECC28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7">
    <w:name w:val="8D5F4DDCEB4949E0A1277C2B5855393527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2">
    <w:name w:val="A2574F24DD4941B9B9B3BB535E78A08322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3">
    <w:name w:val="94898E4B2332444295F3A31703533DC13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3">
    <w:name w:val="BB09775D412A4097BDA5631E6751ED193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3">
    <w:name w:val="558A92D214074BBCBC0329F1E2D58C6B3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4">
    <w:name w:val="EB970C9378694D3DA4B49EC08BD745EB4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1">
    <w:name w:val="D7907F4C28604927BA827F54C554095311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1">
    <w:name w:val="93B593F592C74FF5B6C0D9B8D4F05DFE21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6">
    <w:name w:val="08329378A71E4E94A88811BFFF97546416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3">
    <w:name w:val="BC84099F486F4F2AB1425C3F89C4C7A613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0">
    <w:name w:val="FEC3D0D21AE14D08A988A4ED77F4F48D60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3">
    <w:name w:val="6782E1A78F30433FAD1D289E7A022EF843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9">
    <w:name w:val="ECE25582C9614CF0B279234B9E71C78D59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8">
    <w:name w:val="F322C2212A9B46AC9F23AAD33F08F7D558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0">
    <w:name w:val="3B15641E0B4F419880712119009843FE10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9">
    <w:name w:val="F23D3CBCF5A443B1A1B733B363460ECC29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8">
    <w:name w:val="8D5F4DDCEB4949E0A1277C2B5855393528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3">
    <w:name w:val="A2574F24DD4941B9B9B3BB535E78A08323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4">
    <w:name w:val="94898E4B2332444295F3A31703533DC14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4">
    <w:name w:val="BB09775D412A4097BDA5631E6751ED194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4">
    <w:name w:val="558A92D214074BBCBC0329F1E2D58C6B4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5">
    <w:name w:val="EB970C9378694D3DA4B49EC08BD745EB5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2">
    <w:name w:val="D7907F4C28604927BA827F54C554095312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2">
    <w:name w:val="93B593F592C74FF5B6C0D9B8D4F05DFE22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7">
    <w:name w:val="08329378A71E4E94A88811BFFF97546417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4">
    <w:name w:val="BC84099F486F4F2AB1425C3F89C4C7A614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1">
    <w:name w:val="FEC3D0D21AE14D08A988A4ED77F4F48D61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4">
    <w:name w:val="6782E1A78F30433FAD1D289E7A022EF844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0">
    <w:name w:val="ECE25582C9614CF0B279234B9E71C78D60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9">
    <w:name w:val="F322C2212A9B46AC9F23AAD33F08F7D559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1">
    <w:name w:val="3B15641E0B4F419880712119009843FE11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0">
    <w:name w:val="F23D3CBCF5A443B1A1B733B363460ECC30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9">
    <w:name w:val="8D5F4DDCEB4949E0A1277C2B5855393529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4">
    <w:name w:val="A2574F24DD4941B9B9B3BB535E78A08324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5">
    <w:name w:val="94898E4B2332444295F3A31703533DC15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5">
    <w:name w:val="BB09775D412A4097BDA5631E6751ED195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5">
    <w:name w:val="558A92D214074BBCBC0329F1E2D58C6B5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6">
    <w:name w:val="EB970C9378694D3DA4B49EC08BD745EB6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3">
    <w:name w:val="D7907F4C28604927BA827F54C554095313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3">
    <w:name w:val="93B593F592C74FF5B6C0D9B8D4F05DFE23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8">
    <w:name w:val="08329378A71E4E94A88811BFFF97546418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5">
    <w:name w:val="BC84099F486F4F2AB1425C3F89C4C7A615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2">
    <w:name w:val="FEC3D0D21AE14D08A988A4ED77F4F48D62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5">
    <w:name w:val="6782E1A78F30433FAD1D289E7A022EF845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1">
    <w:name w:val="ECE25582C9614CF0B279234B9E71C78D61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0">
    <w:name w:val="F322C2212A9B46AC9F23AAD33F08F7D560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2">
    <w:name w:val="3B15641E0B4F419880712119009843FE12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1">
    <w:name w:val="F23D3CBCF5A443B1A1B733B363460ECC31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0">
    <w:name w:val="8D5F4DDCEB4949E0A1277C2B5855393530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5">
    <w:name w:val="A2574F24DD4941B9B9B3BB535E78A08325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6">
    <w:name w:val="94898E4B2332444295F3A31703533DC16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6">
    <w:name w:val="BB09775D412A4097BDA5631E6751ED196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6">
    <w:name w:val="558A92D214074BBCBC0329F1E2D58C6B6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7">
    <w:name w:val="EB970C9378694D3DA4B49EC08BD745EB7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6AEBFAAABFD4F13B6727FBB4401E286">
    <w:name w:val="06AEBFAAABFD4F13B6727FBB4401E286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4">
    <w:name w:val="D7907F4C28604927BA827F54C554095314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4">
    <w:name w:val="93B593F592C74FF5B6C0D9B8D4F05DFE24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9">
    <w:name w:val="08329378A71E4E94A88811BFFF97546419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6">
    <w:name w:val="BC84099F486F4F2AB1425C3F89C4C7A61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3">
    <w:name w:val="FEC3D0D21AE14D08A988A4ED77F4F48D6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6">
    <w:name w:val="6782E1A78F30433FAD1D289E7A022EF84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2">
    <w:name w:val="ECE25582C9614CF0B279234B9E71C78D6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1">
    <w:name w:val="F322C2212A9B46AC9F23AAD33F08F7D561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3">
    <w:name w:val="3B15641E0B4F419880712119009843FE1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2">
    <w:name w:val="F23D3CBCF5A443B1A1B733B363460ECC3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1">
    <w:name w:val="8D5F4DDCEB4949E0A1277C2B5855393531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6">
    <w:name w:val="A2574F24DD4941B9B9B3BB535E78A0832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7">
    <w:name w:val="BB09775D412A4097BDA5631E6751ED19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7">
    <w:name w:val="558A92D214074BBCBC0329F1E2D58C6B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8">
    <w:name w:val="EB970C9378694D3DA4B49EC08BD745EB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6AEBFAAABFD4F13B6727FBB4401E2861">
    <w:name w:val="06AEBFAAABFD4F13B6727FBB4401E2861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5">
    <w:name w:val="D7907F4C28604927BA827F54C554095315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5">
    <w:name w:val="93B593F592C74FF5B6C0D9B8D4F05DFE25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1EDAD1AB5F54D82ACDDC302A98DB5B7">
    <w:name w:val="B1EDAD1AB5F54D82ACDDC302A98DB5B7"/>
    <w:rsid w:val="009B3655"/>
  </w:style>
  <w:style w:type="paragraph" w:customStyle="1" w:styleId="94094F9A928846E98F45EA4FEBEDA364">
    <w:name w:val="94094F9A928846E98F45EA4FEBEDA364"/>
    <w:rsid w:val="009B3655"/>
  </w:style>
  <w:style w:type="paragraph" w:customStyle="1" w:styleId="C6F762B0FA694EE7ABC6BBFE5D7CB77D">
    <w:name w:val="C6F762B0FA694EE7ABC6BBFE5D7CB77D"/>
    <w:rsid w:val="009B3655"/>
  </w:style>
  <w:style w:type="paragraph" w:customStyle="1" w:styleId="08329378A71E4E94A88811BFFF97546420">
    <w:name w:val="08329378A71E4E94A88811BFFF97546420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7">
    <w:name w:val="BC84099F486F4F2AB1425C3F89C4C7A61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4">
    <w:name w:val="FEC3D0D21AE14D08A988A4ED77F4F48D6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7">
    <w:name w:val="6782E1A78F30433FAD1D289E7A022EF84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3">
    <w:name w:val="ECE25582C9614CF0B279234B9E71C78D6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2">
    <w:name w:val="F322C2212A9B46AC9F23AAD33F08F7D56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4">
    <w:name w:val="3B15641E0B4F419880712119009843FE1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3">
    <w:name w:val="F23D3CBCF5A443B1A1B733B363460ECC3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2">
    <w:name w:val="8D5F4DDCEB4949E0A1277C2B585539353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7">
    <w:name w:val="A2574F24DD4941B9B9B3BB535E78A0832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8">
    <w:name w:val="BB09775D412A4097BDA5631E6751ED19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6F762B0FA694EE7ABC6BBFE5D7CB77D1">
    <w:name w:val="C6F762B0FA694EE7ABC6BBFE5D7CB77D1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9">
    <w:name w:val="EB970C9378694D3DA4B49EC08BD745EB9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6AEBFAAABFD4F13B6727FBB4401E2862">
    <w:name w:val="06AEBFAAABFD4F13B6727FBB4401E286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6">
    <w:name w:val="D7907F4C28604927BA827F54C55409531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6">
    <w:name w:val="93B593F592C74FF5B6C0D9B8D4F05DFE2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21">
    <w:name w:val="08329378A71E4E94A88811BFFF97546421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8">
    <w:name w:val="BC84099F486F4F2AB1425C3F89C4C7A61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5">
    <w:name w:val="FEC3D0D21AE14D08A988A4ED77F4F48D65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8">
    <w:name w:val="6782E1A78F30433FAD1D289E7A022EF84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4">
    <w:name w:val="ECE25582C9614CF0B279234B9E71C78D6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3">
    <w:name w:val="F322C2212A9B46AC9F23AAD33F08F7D56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5">
    <w:name w:val="3B15641E0B4F419880712119009843FE15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4">
    <w:name w:val="F23D3CBCF5A443B1A1B733B363460ECC3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3">
    <w:name w:val="8D5F4DDCEB4949E0A1277C2B585539353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8">
    <w:name w:val="A2574F24DD4941B9B9B3BB535E78A0832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9">
    <w:name w:val="BB09775D412A4097BDA5631E6751ED199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6F762B0FA694EE7ABC6BBFE5D7CB77D2">
    <w:name w:val="C6F762B0FA694EE7ABC6BBFE5D7CB77D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10">
    <w:name w:val="EB970C9378694D3DA4B49EC08BD745EB10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6AEBFAAABFD4F13B6727FBB4401E2863">
    <w:name w:val="06AEBFAAABFD4F13B6727FBB4401E286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7">
    <w:name w:val="D7907F4C28604927BA827F54C55409531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7">
    <w:name w:val="93B593F592C74FF5B6C0D9B8D4F05DFE2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22">
    <w:name w:val="08329378A71E4E94A88811BFFF9754642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9">
    <w:name w:val="BC84099F486F4F2AB1425C3F89C4C7A619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6">
    <w:name w:val="FEC3D0D21AE14D08A988A4ED77F4F48D6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9">
    <w:name w:val="6782E1A78F30433FAD1D289E7A022EF849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5">
    <w:name w:val="ECE25582C9614CF0B279234B9E71C78D65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4">
    <w:name w:val="F322C2212A9B46AC9F23AAD33F08F7D56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6">
    <w:name w:val="3B15641E0B4F419880712119009843FE1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5">
    <w:name w:val="F23D3CBCF5A443B1A1B733B363460ECC35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4">
    <w:name w:val="8D5F4DDCEB4949E0A1277C2B585539353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9">
    <w:name w:val="A2574F24DD4941B9B9B3BB535E78A08329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10">
    <w:name w:val="BB09775D412A4097BDA5631E6751ED1910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6F762B0FA694EE7ABC6BBFE5D7CB77D3">
    <w:name w:val="C6F762B0FA694EE7ABC6BBFE5D7CB77D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11">
    <w:name w:val="EB970C9378694D3DA4B49EC08BD745EB11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6AEBFAAABFD4F13B6727FBB4401E2864">
    <w:name w:val="06AEBFAAABFD4F13B6727FBB4401E286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8">
    <w:name w:val="D7907F4C28604927BA827F54C55409531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8">
    <w:name w:val="93B593F592C74FF5B6C0D9B8D4F05DFE2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">
    <w:name w:val="12F602FD67B449D482CDA83BBEC81ECE"/>
    <w:rsid w:val="007269A5"/>
  </w:style>
  <w:style w:type="paragraph" w:customStyle="1" w:styleId="813EBC890B80456B9E96AF441A5BD470">
    <w:name w:val="813EBC890B80456B9E96AF441A5BD470"/>
    <w:rsid w:val="007269A5"/>
  </w:style>
  <w:style w:type="paragraph" w:customStyle="1" w:styleId="ADEACBE6ECF54CEF883A0A0FAF83A6DB">
    <w:name w:val="ADEACBE6ECF54CEF883A0A0FAF83A6DB"/>
    <w:rsid w:val="007269A5"/>
  </w:style>
  <w:style w:type="paragraph" w:customStyle="1" w:styleId="581DFF3DCB4D4D3F8703624C5127560B">
    <w:name w:val="581DFF3DCB4D4D3F8703624C5127560B"/>
    <w:rsid w:val="007269A5"/>
  </w:style>
  <w:style w:type="paragraph" w:customStyle="1" w:styleId="08329378A71E4E94A88811BFFF97546423">
    <w:name w:val="08329378A71E4E94A88811BFFF97546423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0">
    <w:name w:val="BC84099F486F4F2AB1425C3F89C4C7A620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7">
    <w:name w:val="FEC3D0D21AE14D08A988A4ED77F4F48D67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0">
    <w:name w:val="6782E1A78F30433FAD1D289E7A022EF850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6">
    <w:name w:val="ECE25582C9614CF0B279234B9E71C78D66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5">
    <w:name w:val="F322C2212A9B46AC9F23AAD33F08F7D565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7">
    <w:name w:val="3B15641E0B4F419880712119009843FE17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6">
    <w:name w:val="F23D3CBCF5A443B1A1B733B363460ECC36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5">
    <w:name w:val="8D5F4DDCEB4949E0A1277C2B5855393535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0">
    <w:name w:val="A2574F24DD4941B9B9B3BB535E78A08330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1">
    <w:name w:val="12F602FD67B449D482CDA83BBEC81ECE1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13EBC890B80456B9E96AF441A5BD4701">
    <w:name w:val="813EBC890B80456B9E96AF441A5BD4701"/>
    <w:rsid w:val="007269A5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DEACBE6ECF54CEF883A0A0FAF83A6DB1">
    <w:name w:val="ADEACBE6ECF54CEF883A0A0FAF83A6DB1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1">
    <w:name w:val="581DFF3DCB4D4D3F8703624C5127560B1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9">
    <w:name w:val="D7907F4C28604927BA827F54C554095319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9">
    <w:name w:val="93B593F592C74FF5B6C0D9B8D4F05DFE29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24">
    <w:name w:val="08329378A71E4E94A88811BFFF97546424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1">
    <w:name w:val="BC84099F486F4F2AB1425C3F89C4C7A621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8">
    <w:name w:val="FEC3D0D21AE14D08A988A4ED77F4F48D68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1">
    <w:name w:val="6782E1A78F30433FAD1D289E7A022EF851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7">
    <w:name w:val="ECE25582C9614CF0B279234B9E71C78D67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6">
    <w:name w:val="F322C2212A9B46AC9F23AAD33F08F7D566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8">
    <w:name w:val="3B15641E0B4F419880712119009843FE18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7">
    <w:name w:val="F23D3CBCF5A443B1A1B733B363460ECC37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6">
    <w:name w:val="8D5F4DDCEB4949E0A1277C2B5855393536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1">
    <w:name w:val="A2574F24DD4941B9B9B3BB535E78A08331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2">
    <w:name w:val="12F602FD67B449D482CDA83BBEC81ECE2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13EBC890B80456B9E96AF441A5BD4702">
    <w:name w:val="813EBC890B80456B9E96AF441A5BD4702"/>
    <w:rsid w:val="007269A5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DEACBE6ECF54CEF883A0A0FAF83A6DB2">
    <w:name w:val="ADEACBE6ECF54CEF883A0A0FAF83A6DB2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2">
    <w:name w:val="581DFF3DCB4D4D3F8703624C5127560B2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0">
    <w:name w:val="D7907F4C28604927BA827F54C554095320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30">
    <w:name w:val="93B593F592C74FF5B6C0D9B8D4F05DFE30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25">
    <w:name w:val="08329378A71E4E94A88811BFFF97546425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2">
    <w:name w:val="BC84099F486F4F2AB1425C3F89C4C7A622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9">
    <w:name w:val="FEC3D0D21AE14D08A988A4ED77F4F48D69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2">
    <w:name w:val="6782E1A78F30433FAD1D289E7A022EF852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8">
    <w:name w:val="ECE25582C9614CF0B279234B9E71C78D68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7">
    <w:name w:val="F322C2212A9B46AC9F23AAD33F08F7D567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9">
    <w:name w:val="3B15641E0B4F419880712119009843FE19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8">
    <w:name w:val="F23D3CBCF5A443B1A1B733B363460ECC38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7">
    <w:name w:val="8D5F4DDCEB4949E0A1277C2B5855393537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2">
    <w:name w:val="A2574F24DD4941B9B9B3BB535E78A08332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3">
    <w:name w:val="12F602FD67B449D482CDA83BBEC81ECE3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13EBC890B80456B9E96AF441A5BD4703">
    <w:name w:val="813EBC890B80456B9E96AF441A5BD4703"/>
    <w:rsid w:val="00A332DA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DEACBE6ECF54CEF883A0A0FAF83A6DB3">
    <w:name w:val="ADEACBE6ECF54CEF883A0A0FAF83A6DB3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3">
    <w:name w:val="581DFF3DCB4D4D3F8703624C5127560B3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1">
    <w:name w:val="D7907F4C28604927BA827F54C554095321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31">
    <w:name w:val="93B593F592C74FF5B6C0D9B8D4F05DFE31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26">
    <w:name w:val="08329378A71E4E94A88811BFFF97546426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3">
    <w:name w:val="BC84099F486F4F2AB1425C3F89C4C7A623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0">
    <w:name w:val="FEC3D0D21AE14D08A988A4ED77F4F48D70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3">
    <w:name w:val="6782E1A78F30433FAD1D289E7A022EF853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9">
    <w:name w:val="ECE25582C9614CF0B279234B9E71C78D69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8">
    <w:name w:val="F322C2212A9B46AC9F23AAD33F08F7D568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0">
    <w:name w:val="3B15641E0B4F419880712119009843FE20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9">
    <w:name w:val="F23D3CBCF5A443B1A1B733B363460ECC39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8">
    <w:name w:val="8D5F4DDCEB4949E0A1277C2B5855393538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3">
    <w:name w:val="A2574F24DD4941B9B9B3BB535E78A08333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4">
    <w:name w:val="12F602FD67B449D482CDA83BBEC81ECE4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13EBC890B80456B9E96AF441A5BD4704">
    <w:name w:val="813EBC890B80456B9E96AF441A5BD4704"/>
    <w:rsid w:val="008B6C6C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DEACBE6ECF54CEF883A0A0FAF83A6DB4">
    <w:name w:val="ADEACBE6ECF54CEF883A0A0FAF83A6DB4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4">
    <w:name w:val="581DFF3DCB4D4D3F8703624C5127560B4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2">
    <w:name w:val="D7907F4C28604927BA827F54C554095322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32">
    <w:name w:val="93B593F592C74FF5B6C0D9B8D4F05DFE32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97F7952A7A8416991C5ABDE6B26862C">
    <w:name w:val="597F7952A7A8416991C5ABDE6B26862C"/>
    <w:rsid w:val="00BB3E9A"/>
  </w:style>
  <w:style w:type="paragraph" w:customStyle="1" w:styleId="C98A86E68BCC4E7682D664C46FCD99C9">
    <w:name w:val="C98A86E68BCC4E7682D664C46FCD99C9"/>
    <w:rsid w:val="00BB3E9A"/>
  </w:style>
  <w:style w:type="paragraph" w:customStyle="1" w:styleId="08329378A71E4E94A88811BFFF97546427">
    <w:name w:val="08329378A71E4E94A88811BFFF97546427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4">
    <w:name w:val="BC84099F486F4F2AB1425C3F89C4C7A624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1">
    <w:name w:val="FEC3D0D21AE14D08A988A4ED77F4F48D7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4">
    <w:name w:val="6782E1A78F30433FAD1D289E7A022EF854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0">
    <w:name w:val="ECE25582C9614CF0B279234B9E71C78D70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9">
    <w:name w:val="F322C2212A9B46AC9F23AAD33F08F7D569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1">
    <w:name w:val="3B15641E0B4F419880712119009843FE2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0">
    <w:name w:val="F23D3CBCF5A443B1A1B733B363460ECC40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9">
    <w:name w:val="8D5F4DDCEB4949E0A1277C2B5855393539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4">
    <w:name w:val="A2574F24DD4941B9B9B3BB535E78A08334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5">
    <w:name w:val="12F602FD67B449D482CDA83BBEC81ECE5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1">
    <w:name w:val="C98A86E68BCC4E7682D664C46FCD99C9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5">
    <w:name w:val="581DFF3DCB4D4D3F8703624C5127560B5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3">
    <w:name w:val="D7907F4C28604927BA827F54C554095323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33">
    <w:name w:val="93B593F592C74FF5B6C0D9B8D4F05DFE33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28">
    <w:name w:val="08329378A71E4E94A88811BFFF97546428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5">
    <w:name w:val="BC84099F486F4F2AB1425C3F89C4C7A625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2">
    <w:name w:val="FEC3D0D21AE14D08A988A4ED77F4F48D72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5">
    <w:name w:val="6782E1A78F30433FAD1D289E7A022EF855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1">
    <w:name w:val="ECE25582C9614CF0B279234B9E71C78D7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70">
    <w:name w:val="F322C2212A9B46AC9F23AAD33F08F7D570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2">
    <w:name w:val="3B15641E0B4F419880712119009843FE22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1">
    <w:name w:val="F23D3CBCF5A443B1A1B733B363460ECC4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40">
    <w:name w:val="8D5F4DDCEB4949E0A1277C2B5855393540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5">
    <w:name w:val="A2574F24DD4941B9B9B3BB535E78A08335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6">
    <w:name w:val="12F602FD67B449D482CDA83BBEC81ECE6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2">
    <w:name w:val="C98A86E68BCC4E7682D664C46FCD99C92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6">
    <w:name w:val="581DFF3DCB4D4D3F8703624C5127560B6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4">
    <w:name w:val="D7907F4C28604927BA827F54C554095324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34">
    <w:name w:val="93B593F592C74FF5B6C0D9B8D4F05DFE34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FF46CE1A3EE4BC3BFC2DDF385D9A967">
    <w:name w:val="FFF46CE1A3EE4BC3BFC2DDF385D9A967"/>
    <w:rsid w:val="00BB3E9A"/>
  </w:style>
  <w:style w:type="paragraph" w:customStyle="1" w:styleId="405AD48CC414451582468FF4057E4F8F">
    <w:name w:val="405AD48CC414451582468FF4057E4F8F"/>
    <w:rsid w:val="00BB3E9A"/>
  </w:style>
  <w:style w:type="paragraph" w:customStyle="1" w:styleId="08329378A71E4E94A88811BFFF97546429">
    <w:name w:val="08329378A71E4E94A88811BFFF97546429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6">
    <w:name w:val="BC84099F486F4F2AB1425C3F89C4C7A626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3">
    <w:name w:val="FEC3D0D21AE14D08A988A4ED77F4F48D73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6">
    <w:name w:val="6782E1A78F30433FAD1D289E7A022EF856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2">
    <w:name w:val="ECE25582C9614CF0B279234B9E71C78D72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71">
    <w:name w:val="F322C2212A9B46AC9F23AAD33F08F7D57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3">
    <w:name w:val="3B15641E0B4F419880712119009843FE23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2">
    <w:name w:val="F23D3CBCF5A443B1A1B733B363460ECC42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41">
    <w:name w:val="8D5F4DDCEB4949E0A1277C2B585539354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6">
    <w:name w:val="A2574F24DD4941B9B9B3BB535E78A08336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7">
    <w:name w:val="12F602FD67B449D482CDA83BBEC81ECE7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3">
    <w:name w:val="C98A86E68BCC4E7682D664C46FCD99C93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7">
    <w:name w:val="581DFF3DCB4D4D3F8703624C5127560B7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FF46CE1A3EE4BC3BFC2DDF385D9A9671">
    <w:name w:val="FFF46CE1A3EE4BC3BFC2DDF385D9A967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5AD48CC414451582468FF4057E4F8F1">
    <w:name w:val="405AD48CC414451582468FF4057E4F8F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30">
    <w:name w:val="08329378A71E4E94A88811BFFF97546430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7">
    <w:name w:val="BC84099F486F4F2AB1425C3F89C4C7A627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4">
    <w:name w:val="FEC3D0D21AE14D08A988A4ED77F4F48D74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7">
    <w:name w:val="6782E1A78F30433FAD1D289E7A022EF857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3">
    <w:name w:val="ECE25582C9614CF0B279234B9E71C78D73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72">
    <w:name w:val="F322C2212A9B46AC9F23AAD33F08F7D572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4">
    <w:name w:val="3B15641E0B4F419880712119009843FE24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3">
    <w:name w:val="F23D3CBCF5A443B1A1B733B363460ECC43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42">
    <w:name w:val="8D5F4DDCEB4949E0A1277C2B5855393542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7">
    <w:name w:val="A2574F24DD4941B9B9B3BB535E78A08337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8">
    <w:name w:val="12F602FD67B449D482CDA83BBEC81ECE8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4">
    <w:name w:val="C98A86E68BCC4E7682D664C46FCD99C94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8">
    <w:name w:val="581DFF3DCB4D4D3F8703624C5127560B8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FF46CE1A3EE4BC3BFC2DDF385D9A9672">
    <w:name w:val="FFF46CE1A3EE4BC3BFC2DDF385D9A9672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5AD48CC414451582468FF4057E4F8F2">
    <w:name w:val="405AD48CC414451582468FF4057E4F8F2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31">
    <w:name w:val="08329378A71E4E94A88811BFFF97546431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8">
    <w:name w:val="BC84099F486F4F2AB1425C3F89C4C7A628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5">
    <w:name w:val="FEC3D0D21AE14D08A988A4ED77F4F48D75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8">
    <w:name w:val="6782E1A78F30433FAD1D289E7A022EF858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4">
    <w:name w:val="ECE25582C9614CF0B279234B9E71C78D74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73">
    <w:name w:val="F322C2212A9B46AC9F23AAD33F08F7D573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5">
    <w:name w:val="3B15641E0B4F419880712119009843FE25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4">
    <w:name w:val="F23D3CBCF5A443B1A1B733B363460ECC44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43">
    <w:name w:val="8D5F4DDCEB4949E0A1277C2B5855393543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8">
    <w:name w:val="A2574F24DD4941B9B9B3BB535E78A08338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9">
    <w:name w:val="12F602FD67B449D482CDA83BBEC81ECE9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5">
    <w:name w:val="C98A86E68BCC4E7682D664C46FCD99C95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9">
    <w:name w:val="581DFF3DCB4D4D3F8703624C5127560B9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FF46CE1A3EE4BC3BFC2DDF385D9A9673">
    <w:name w:val="FFF46CE1A3EE4BC3BFC2DDF385D9A9673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5AD48CC414451582468FF4057E4F8F3">
    <w:name w:val="405AD48CC414451582468FF4057E4F8F3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32">
    <w:name w:val="08329378A71E4E94A88811BFFF97546432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9">
    <w:name w:val="BC84099F486F4F2AB1425C3F89C4C7A629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6">
    <w:name w:val="FEC3D0D21AE14D08A988A4ED77F4F48D76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9">
    <w:name w:val="6782E1A78F30433FAD1D289E7A022EF859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5">
    <w:name w:val="ECE25582C9614CF0B279234B9E71C78D75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74">
    <w:name w:val="F322C2212A9B46AC9F23AAD33F08F7D574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6">
    <w:name w:val="3B15641E0B4F419880712119009843FE26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5">
    <w:name w:val="F23D3CBCF5A443B1A1B733B363460ECC45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44">
    <w:name w:val="8D5F4DDCEB4949E0A1277C2B5855393544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9">
    <w:name w:val="A2574F24DD4941B9B9B3BB535E78A08339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10">
    <w:name w:val="12F602FD67B449D482CDA83BBEC81ECE10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6">
    <w:name w:val="C98A86E68BCC4E7682D664C46FCD99C96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10">
    <w:name w:val="581DFF3DCB4D4D3F8703624C5127560B10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FF46CE1A3EE4BC3BFC2DDF385D9A9674">
    <w:name w:val="FFF46CE1A3EE4BC3BFC2DDF385D9A9674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5AD48CC414451582468FF4057E4F8F4">
    <w:name w:val="405AD48CC414451582468FF4057E4F8F4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33">
    <w:name w:val="08329378A71E4E94A88811BFFF97546433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7">
    <w:name w:val="FEC3D0D21AE14D08A988A4ED77F4F48D77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60">
    <w:name w:val="6782E1A78F30433FAD1D289E7A022EF860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6">
    <w:name w:val="ECE25582C9614CF0B279234B9E71C78D76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75">
    <w:name w:val="F322C2212A9B46AC9F23AAD33F08F7D575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7">
    <w:name w:val="3B15641E0B4F419880712119009843FE27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6">
    <w:name w:val="F23D3CBCF5A443B1A1B733B363460ECC46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45">
    <w:name w:val="8D5F4DDCEB4949E0A1277C2B5855393545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40">
    <w:name w:val="A2574F24DD4941B9B9B3BB535E78A08340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11">
    <w:name w:val="12F602FD67B449D482CDA83BBEC81ECE11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7">
    <w:name w:val="C98A86E68BCC4E7682D664C46FCD99C97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11">
    <w:name w:val="581DFF3DCB4D4D3F8703624C5127560B11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FF46CE1A3EE4BC3BFC2DDF385D9A9675">
    <w:name w:val="FFF46CE1A3EE4BC3BFC2DDF385D9A9675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5AD48CC414451582468FF4057E4F8F5">
    <w:name w:val="405AD48CC414451582468FF4057E4F8F5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34">
    <w:name w:val="08329378A71E4E94A88811BFFF97546434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8">
    <w:name w:val="FEC3D0D21AE14D08A988A4ED77F4F48D78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61">
    <w:name w:val="6782E1A78F30433FAD1D289E7A022EF861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7">
    <w:name w:val="ECE25582C9614CF0B279234B9E71C78D77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76">
    <w:name w:val="F322C2212A9B46AC9F23AAD33F08F7D576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8">
    <w:name w:val="3B15641E0B4F419880712119009843FE28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7">
    <w:name w:val="F23D3CBCF5A443B1A1B733B363460ECC47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46">
    <w:name w:val="8D5F4DDCEB4949E0A1277C2B5855393546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41">
    <w:name w:val="A2574F24DD4941B9B9B3BB535E78A08341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12">
    <w:name w:val="12F602FD67B449D482CDA83BBEC81ECE12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8">
    <w:name w:val="C98A86E68BCC4E7682D664C46FCD99C98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12">
    <w:name w:val="581DFF3DCB4D4D3F8703624C5127560B12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FF46CE1A3EE4BC3BFC2DDF385D9A9676">
    <w:name w:val="FFF46CE1A3EE4BC3BFC2DDF385D9A9676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5AD48CC414451582468FF4057E4F8F6">
    <w:name w:val="405AD48CC414451582468FF4057E4F8F6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35">
    <w:name w:val="08329378A71E4E94A88811BFFF97546435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9">
    <w:name w:val="FEC3D0D21AE14D08A988A4ED77F4F48D79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62">
    <w:name w:val="6782E1A78F30433FAD1D289E7A022EF862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8">
    <w:name w:val="ECE25582C9614CF0B279234B9E71C78D78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77">
    <w:name w:val="F322C2212A9B46AC9F23AAD33F08F7D577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9">
    <w:name w:val="3B15641E0B4F419880712119009843FE29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8">
    <w:name w:val="F23D3CBCF5A443B1A1B733B363460ECC48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47">
    <w:name w:val="8D5F4DDCEB4949E0A1277C2B5855393547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42">
    <w:name w:val="A2574F24DD4941B9B9B3BB535E78A08342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13">
    <w:name w:val="12F602FD67B449D482CDA83BBEC81ECE13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9">
    <w:name w:val="C98A86E68BCC4E7682D664C46FCD99C99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13">
    <w:name w:val="581DFF3DCB4D4D3F8703624C5127560B13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FF46CE1A3EE4BC3BFC2DDF385D9A9677">
    <w:name w:val="FFF46CE1A3EE4BC3BFC2DDF385D9A9677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5AD48CC414451582468FF4057E4F8F7">
    <w:name w:val="405AD48CC414451582468FF4057E4F8F7"/>
    <w:rsid w:val="00F5299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36">
    <w:name w:val="08329378A71E4E94A88811BFFF97546436"/>
    <w:rsid w:val="0041401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80">
    <w:name w:val="FEC3D0D21AE14D08A988A4ED77F4F48D80"/>
    <w:rsid w:val="0041401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63">
    <w:name w:val="6782E1A78F30433FAD1D289E7A022EF863"/>
    <w:rsid w:val="0041401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9">
    <w:name w:val="ECE25582C9614CF0B279234B9E71C78D79"/>
    <w:rsid w:val="0041401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78">
    <w:name w:val="F322C2212A9B46AC9F23AAD33F08F7D578"/>
    <w:rsid w:val="0041401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30">
    <w:name w:val="3B15641E0B4F419880712119009843FE30"/>
    <w:rsid w:val="0041401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9">
    <w:name w:val="F23D3CBCF5A443B1A1B733B363460ECC49"/>
    <w:rsid w:val="0041401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48">
    <w:name w:val="8D5F4DDCEB4949E0A1277C2B5855393548"/>
    <w:rsid w:val="0041401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43">
    <w:name w:val="A2574F24DD4941B9B9B3BB535E78A08343"/>
    <w:rsid w:val="0041401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14">
    <w:name w:val="12F602FD67B449D482CDA83BBEC81ECE14"/>
    <w:rsid w:val="0041401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10">
    <w:name w:val="C98A86E68BCC4E7682D664C46FCD99C910"/>
    <w:rsid w:val="0041401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14">
    <w:name w:val="581DFF3DCB4D4D3F8703624C5127560B14"/>
    <w:rsid w:val="0041401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FF46CE1A3EE4BC3BFC2DDF385D9A9678">
    <w:name w:val="FFF46CE1A3EE4BC3BFC2DDF385D9A9678"/>
    <w:rsid w:val="0041401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5AD48CC414451582468FF4057E4F8F8">
    <w:name w:val="405AD48CC414451582468FF4057E4F8F8"/>
    <w:rsid w:val="0041401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37">
    <w:name w:val="08329378A71E4E94A88811BFFF97546437"/>
    <w:rsid w:val="0041401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81">
    <w:name w:val="FEC3D0D21AE14D08A988A4ED77F4F48D81"/>
    <w:rsid w:val="0041401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64">
    <w:name w:val="6782E1A78F30433FAD1D289E7A022EF864"/>
    <w:rsid w:val="0041401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80">
    <w:name w:val="ECE25582C9614CF0B279234B9E71C78D80"/>
    <w:rsid w:val="0041401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79">
    <w:name w:val="F322C2212A9B46AC9F23AAD33F08F7D579"/>
    <w:rsid w:val="0041401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31">
    <w:name w:val="3B15641E0B4F419880712119009843FE31"/>
    <w:rsid w:val="0041401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50">
    <w:name w:val="F23D3CBCF5A443B1A1B733B363460ECC50"/>
    <w:rsid w:val="0041401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49">
    <w:name w:val="8D5F4DDCEB4949E0A1277C2B5855393549"/>
    <w:rsid w:val="0041401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44">
    <w:name w:val="A2574F24DD4941B9B9B3BB535E78A08344"/>
    <w:rsid w:val="0041401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15">
    <w:name w:val="12F602FD67B449D482CDA83BBEC81ECE15"/>
    <w:rsid w:val="0041401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11">
    <w:name w:val="C98A86E68BCC4E7682D664C46FCD99C911"/>
    <w:rsid w:val="0041401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15">
    <w:name w:val="581DFF3DCB4D4D3F8703624C5127560B15"/>
    <w:rsid w:val="0041401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FF46CE1A3EE4BC3BFC2DDF385D9A9679">
    <w:name w:val="FFF46CE1A3EE4BC3BFC2DDF385D9A9679"/>
    <w:rsid w:val="0041401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5AD48CC414451582468FF4057E4F8F9">
    <w:name w:val="405AD48CC414451582468FF4057E4F8F9"/>
    <w:rsid w:val="0041401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38">
    <w:name w:val="08329378A71E4E94A88811BFFF97546438"/>
    <w:rsid w:val="0033233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82">
    <w:name w:val="FEC3D0D21AE14D08A988A4ED77F4F48D82"/>
    <w:rsid w:val="0033233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65">
    <w:name w:val="6782E1A78F30433FAD1D289E7A022EF865"/>
    <w:rsid w:val="0033233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81">
    <w:name w:val="ECE25582C9614CF0B279234B9E71C78D81"/>
    <w:rsid w:val="0033233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80">
    <w:name w:val="F322C2212A9B46AC9F23AAD33F08F7D580"/>
    <w:rsid w:val="0033233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32">
    <w:name w:val="3B15641E0B4F419880712119009843FE32"/>
    <w:rsid w:val="0033233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51">
    <w:name w:val="F23D3CBCF5A443B1A1B733B363460ECC51"/>
    <w:rsid w:val="0033233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50">
    <w:name w:val="8D5F4DDCEB4949E0A1277C2B5855393550"/>
    <w:rsid w:val="0033233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45">
    <w:name w:val="A2574F24DD4941B9B9B3BB535E78A08345"/>
    <w:rsid w:val="0033233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16">
    <w:name w:val="12F602FD67B449D482CDA83BBEC81ECE16"/>
    <w:rsid w:val="0033233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12">
    <w:name w:val="C98A86E68BCC4E7682D664C46FCD99C912"/>
    <w:rsid w:val="0033233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16">
    <w:name w:val="581DFF3DCB4D4D3F8703624C5127560B16"/>
    <w:rsid w:val="0033233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FF46CE1A3EE4BC3BFC2DDF385D9A96710">
    <w:name w:val="FFF46CE1A3EE4BC3BFC2DDF385D9A96710"/>
    <w:rsid w:val="0033233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5AD48CC414451582468FF4057E4F8F10">
    <w:name w:val="405AD48CC414451582468FF4057E4F8F10"/>
    <w:rsid w:val="0033233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1663-ADE6-4482-A662-0D18CB43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Sanja Lovrin</cp:lastModifiedBy>
  <cp:revision>4</cp:revision>
  <cp:lastPrinted>2015-11-19T08:55:00Z</cp:lastPrinted>
  <dcterms:created xsi:type="dcterms:W3CDTF">2024-07-15T07:26:00Z</dcterms:created>
  <dcterms:modified xsi:type="dcterms:W3CDTF">2024-07-15T07:35:00Z</dcterms:modified>
</cp:coreProperties>
</file>